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2F95" w14:textId="77777777"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14:paraId="1C67404C" w14:textId="77777777"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401A5CEE" w14:textId="77777777" w:rsidR="00D63D33" w:rsidRDefault="00D63D33">
      <w:pPr>
        <w:tabs>
          <w:tab w:val="left" w:pos="2520"/>
        </w:tabs>
        <w:ind w:left="2520" w:hanging="2520"/>
      </w:pPr>
    </w:p>
    <w:p w14:paraId="4E6BEE93" w14:textId="77777777" w:rsidR="00862D27" w:rsidRDefault="00D63D33">
      <w:pPr>
        <w:tabs>
          <w:tab w:val="left" w:pos="2520"/>
        </w:tabs>
        <w:ind w:left="2520" w:hanging="2520"/>
      </w:pPr>
      <w:r>
        <w:t>Meeting:</w:t>
      </w:r>
      <w:r w:rsidR="00862D27">
        <w:tab/>
      </w:r>
      <w:r w:rsidR="00BE5E60">
        <w:t>EMT</w:t>
      </w:r>
    </w:p>
    <w:p w14:paraId="1DAC6E9F" w14:textId="5113BA5E" w:rsidR="00862D27" w:rsidRDefault="00862D27">
      <w:pPr>
        <w:tabs>
          <w:tab w:val="left" w:pos="2520"/>
        </w:tabs>
        <w:ind w:left="2520" w:hanging="2520"/>
      </w:pPr>
      <w:r>
        <w:t xml:space="preserve">Date: </w:t>
      </w:r>
      <w:r>
        <w:tab/>
      </w:r>
      <w:r w:rsidR="007B05D3">
        <w:t>October 3</w:t>
      </w:r>
      <w:r w:rsidR="00BE5E60">
        <w:t>, 2022</w:t>
      </w:r>
    </w:p>
    <w:p w14:paraId="7B1C8ED8" w14:textId="4529BAA0" w:rsidR="00862D27" w:rsidRDefault="00862D27">
      <w:pPr>
        <w:tabs>
          <w:tab w:val="left" w:pos="1290"/>
          <w:tab w:val="left" w:pos="2520"/>
        </w:tabs>
        <w:ind w:left="2520" w:hanging="2520"/>
      </w:pPr>
      <w:r>
        <w:t>Time:</w:t>
      </w:r>
      <w:r>
        <w:tab/>
      </w:r>
      <w:r>
        <w:tab/>
      </w:r>
      <w:r w:rsidR="007B05D3">
        <w:t>11</w:t>
      </w:r>
      <w:r w:rsidR="00BE5E60">
        <w:t>:00a</w:t>
      </w:r>
    </w:p>
    <w:p w14:paraId="11A0E072" w14:textId="77777777" w:rsidR="00862D27" w:rsidRPr="007A052E" w:rsidRDefault="00862D27">
      <w:pPr>
        <w:tabs>
          <w:tab w:val="left" w:pos="2520"/>
        </w:tabs>
        <w:ind w:left="2520" w:hanging="2520"/>
      </w:pPr>
      <w:r w:rsidRPr="007A052E">
        <w:t xml:space="preserve">Location: </w:t>
      </w:r>
      <w:r w:rsidRPr="007A052E">
        <w:tab/>
      </w:r>
      <w:r w:rsidR="00BE5E60" w:rsidRPr="007A052E">
        <w:t>Via Zoom</w:t>
      </w:r>
    </w:p>
    <w:p w14:paraId="63CF1F26" w14:textId="0124DC3E" w:rsidR="00862D27" w:rsidRPr="007A052E" w:rsidRDefault="00862D27">
      <w:pPr>
        <w:tabs>
          <w:tab w:val="left" w:pos="2520"/>
        </w:tabs>
        <w:ind w:left="2520" w:hanging="2520"/>
      </w:pPr>
      <w:r w:rsidRPr="007A052E">
        <w:t>Date of Next Meeting:</w:t>
      </w:r>
      <w:r w:rsidRPr="007A052E">
        <w:tab/>
      </w:r>
      <w:r w:rsidR="009A72E1">
        <w:t>October 26</w:t>
      </w:r>
      <w:r w:rsidR="00BE5E60" w:rsidRPr="007A052E">
        <w:t>, 2022</w:t>
      </w:r>
      <w:r w:rsidR="000909CB" w:rsidRPr="007A052E">
        <w:t>, 9:00a</w:t>
      </w:r>
    </w:p>
    <w:p w14:paraId="1BEAD551" w14:textId="262BFC59" w:rsidR="00862D27" w:rsidRPr="006F1471" w:rsidRDefault="00862D27">
      <w:pPr>
        <w:tabs>
          <w:tab w:val="left" w:pos="2520"/>
        </w:tabs>
        <w:ind w:left="2520" w:hanging="2520"/>
      </w:pPr>
      <w:r w:rsidRPr="007A052E">
        <w:t>Attendance:</w:t>
      </w:r>
      <w:r w:rsidRPr="007A052E">
        <w:tab/>
      </w:r>
      <w:r w:rsidR="00BE5E60" w:rsidRPr="00CB009B">
        <w:t xml:space="preserve">Jessica Bechtold, </w:t>
      </w:r>
      <w:r w:rsidR="00BE5E60" w:rsidRPr="00083B00">
        <w:t xml:space="preserve">Marianna Cotter, </w:t>
      </w:r>
      <w:r w:rsidR="00BE5E60" w:rsidRPr="00811EF7">
        <w:t>Alex Culbreth, Stephanie</w:t>
      </w:r>
      <w:r w:rsidR="00BE5E60" w:rsidRPr="00CB009B">
        <w:t xml:space="preserve"> Douglas, </w:t>
      </w:r>
      <w:r w:rsidR="00BE5E60" w:rsidRPr="00505778">
        <w:t xml:space="preserve">Phil Kabler, </w:t>
      </w:r>
      <w:r w:rsidR="00BE5E60" w:rsidRPr="00811EF7">
        <w:t xml:space="preserve">Angie </w:t>
      </w:r>
      <w:r w:rsidR="00BE5E60" w:rsidRPr="00083B00">
        <w:t xml:space="preserve">Lay, </w:t>
      </w:r>
      <w:r w:rsidR="004068B2" w:rsidRPr="00083B00">
        <w:t xml:space="preserve">Carlos </w:t>
      </w:r>
      <w:r w:rsidR="004068B2" w:rsidRPr="00B643ED">
        <w:t xml:space="preserve">Lopez, </w:t>
      </w:r>
      <w:r w:rsidR="00BE5E60" w:rsidRPr="00B643ED">
        <w:t>Gwen Love, Paula Moreno</w:t>
      </w:r>
      <w:r w:rsidR="00BE5E60" w:rsidRPr="00CB009B">
        <w:t xml:space="preserve">, </w:t>
      </w:r>
      <w:r w:rsidR="00BE5E60" w:rsidRPr="00A25C42">
        <w:t>Diana Sanchez, Stephanie</w:t>
      </w:r>
      <w:r w:rsidR="00BE5E60" w:rsidRPr="00CA2D87">
        <w:t xml:space="preserve"> Sheppard</w:t>
      </w:r>
      <w:r w:rsidR="00BE5E60" w:rsidRPr="00B643ED">
        <w:t xml:space="preserve">, </w:t>
      </w:r>
      <w:r w:rsidR="00CF4639" w:rsidRPr="00B643ED">
        <w:t xml:space="preserve">Brian Smith, </w:t>
      </w:r>
      <w:r w:rsidR="009B44C2" w:rsidRPr="00B643ED">
        <w:t xml:space="preserve">Sr., </w:t>
      </w:r>
      <w:r w:rsidR="007D1D28" w:rsidRPr="00B643ED">
        <w:t>Evelitza Soto</w:t>
      </w:r>
      <w:r w:rsidR="007D1D28" w:rsidRPr="00083B00">
        <w:t xml:space="preserve">, </w:t>
      </w:r>
      <w:r w:rsidR="00141B93" w:rsidRPr="00083B00">
        <w:t>Cindy Starling-</w:t>
      </w:r>
      <w:r w:rsidR="00544AE8" w:rsidRPr="00083B00">
        <w:t xml:space="preserve">Hersey, </w:t>
      </w:r>
      <w:r w:rsidR="00D82BBC" w:rsidRPr="00083B00">
        <w:t>Liz</w:t>
      </w:r>
      <w:r w:rsidR="00D82BBC" w:rsidRPr="00EB256C">
        <w:t xml:space="preserve"> Tschumy, </w:t>
      </w:r>
      <w:r w:rsidR="007D1D28" w:rsidRPr="00EB256C">
        <w:t>Zeke</w:t>
      </w:r>
      <w:r w:rsidR="007D1D28" w:rsidRPr="00CB009B">
        <w:t xml:space="preserve"> Whitter, </w:t>
      </w:r>
      <w:r w:rsidR="00BE5E60" w:rsidRPr="00CB009B">
        <w:t>Sabriena Williams</w:t>
      </w:r>
    </w:p>
    <w:p w14:paraId="1B06361B" w14:textId="21437E4C" w:rsidR="00862D27" w:rsidRDefault="00862D27">
      <w:pPr>
        <w:tabs>
          <w:tab w:val="left" w:pos="2520"/>
        </w:tabs>
        <w:ind w:left="2520" w:hanging="2520"/>
      </w:pPr>
      <w:r w:rsidRPr="006F1471">
        <w:t>Absent:</w:t>
      </w:r>
      <w:r w:rsidRPr="009A2351">
        <w:t xml:space="preserve"> </w:t>
      </w:r>
      <w:r w:rsidRPr="009A2351">
        <w:tab/>
      </w:r>
    </w:p>
    <w:p w14:paraId="58566DB1" w14:textId="6AB388EB" w:rsidR="00862D27" w:rsidRDefault="00862D27" w:rsidP="00FC691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14:paraId="04989C6E" w14:textId="3E13FEF7" w:rsidR="00FC6913" w:rsidRPr="00FC6913" w:rsidRDefault="00FC6913" w:rsidP="00FC691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  <w:u w:val="single"/>
        </w:rPr>
      </w:pPr>
      <w:r w:rsidRPr="00FC6913">
        <w:rPr>
          <w:bCs/>
          <w:u w:val="single"/>
        </w:rPr>
        <w:t>A.</w:t>
      </w:r>
      <w:r w:rsidRPr="00FC6913">
        <w:rPr>
          <w:bCs/>
          <w:u w:val="single"/>
        </w:rPr>
        <w:tab/>
        <w:t>Hurricane Ian follow-up (Cindy S-H)</w:t>
      </w:r>
    </w:p>
    <w:p w14:paraId="18BD4302" w14:textId="0EAC08A7" w:rsidR="00FC6913" w:rsidRPr="00055642" w:rsidRDefault="00FC6913" w:rsidP="00FC691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Cs/>
        </w:rPr>
        <w:tab/>
      </w:r>
      <w:r w:rsidRPr="00FC6913">
        <w:rPr>
          <w:bCs/>
          <w:i/>
        </w:rPr>
        <w:t>Discussion:</w:t>
      </w:r>
      <w:r w:rsidRPr="00FC6913">
        <w:rPr>
          <w:bCs/>
          <w:i/>
        </w:rPr>
        <w:tab/>
      </w:r>
      <w:r w:rsidR="00055642">
        <w:rPr>
          <w:bCs/>
        </w:rPr>
        <w:t xml:space="preserve">Discussed preparations, what went well/needs </w:t>
      </w:r>
      <w:r w:rsidR="000F73A7">
        <w:rPr>
          <w:bCs/>
        </w:rPr>
        <w:t>upgrade</w:t>
      </w:r>
      <w:r w:rsidR="00D97C6C">
        <w:rPr>
          <w:bCs/>
        </w:rPr>
        <w:t>; ‘thank you’ to IYP-NW for remaining open (due to generator)</w:t>
      </w:r>
    </w:p>
    <w:p w14:paraId="077EE581" w14:textId="72F4BDC6" w:rsidR="00FC6913" w:rsidRPr="000F73A7" w:rsidRDefault="00FC6913" w:rsidP="00FC6913">
      <w:pPr>
        <w:pBdr>
          <w:top w:val="single" w:sz="4" w:space="1" w:color="auto"/>
        </w:pBdr>
        <w:tabs>
          <w:tab w:val="left" w:pos="540"/>
        </w:tabs>
        <w:ind w:left="547" w:hanging="547"/>
        <w:rPr>
          <w:iCs/>
        </w:rPr>
      </w:pPr>
      <w:r>
        <w:rPr>
          <w:bCs/>
        </w:rPr>
        <w:tab/>
      </w:r>
      <w:r w:rsidRPr="00AB5948">
        <w:rPr>
          <w:i/>
          <w:iCs/>
        </w:rPr>
        <w:t>Outcome, Actions, Timeframe:</w:t>
      </w:r>
      <w:r w:rsidR="000F73A7">
        <w:rPr>
          <w:iCs/>
        </w:rPr>
        <w:t xml:space="preserve"> Accomplished</w:t>
      </w:r>
    </w:p>
    <w:p w14:paraId="3913C98F" w14:textId="77777777" w:rsidR="00FC6913" w:rsidRPr="00FC6913" w:rsidRDefault="00FC6913" w:rsidP="00FC691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</w:p>
    <w:p w14:paraId="06BB0EDF" w14:textId="4EFF09EF" w:rsidR="00862D27" w:rsidRPr="00D82BBC" w:rsidRDefault="00FC6913" w:rsidP="00FC6913">
      <w:pPr>
        <w:tabs>
          <w:tab w:val="left" w:pos="540"/>
        </w:tabs>
        <w:ind w:left="547" w:hanging="547"/>
        <w:rPr>
          <w:u w:val="single"/>
        </w:rPr>
      </w:pPr>
      <w:r>
        <w:rPr>
          <w:u w:val="single"/>
        </w:rPr>
        <w:t>B</w:t>
      </w:r>
      <w:r w:rsidR="00862D27" w:rsidRPr="00D82BBC">
        <w:rPr>
          <w:u w:val="single"/>
        </w:rPr>
        <w:t>.</w:t>
      </w:r>
      <w:r w:rsidR="00862D27" w:rsidRPr="00D82BBC">
        <w:rPr>
          <w:u w:val="single"/>
        </w:rPr>
        <w:tab/>
        <w:t>Monthly Budget (Revenue and Expenses)</w:t>
      </w:r>
    </w:p>
    <w:p w14:paraId="5136463F" w14:textId="3F154DC3" w:rsidR="00862D27" w:rsidRPr="00AB5948" w:rsidRDefault="00862D27" w:rsidP="00FC6913">
      <w:pPr>
        <w:tabs>
          <w:tab w:val="left" w:pos="540"/>
        </w:tabs>
        <w:ind w:left="547" w:hanging="547"/>
      </w:pPr>
      <w:r w:rsidRPr="00D82BBC">
        <w:rPr>
          <w:i/>
          <w:iCs/>
        </w:rPr>
        <w:t>1.</w:t>
      </w:r>
      <w:r w:rsidRPr="00D82BBC">
        <w:rPr>
          <w:i/>
          <w:iCs/>
        </w:rPr>
        <w:tab/>
        <w:t>Sub-topic:</w:t>
      </w:r>
      <w:r w:rsidRPr="00D82BBC">
        <w:tab/>
      </w:r>
      <w:r w:rsidR="00EA5432" w:rsidRPr="00AB5948">
        <w:t>Director Budgets</w:t>
      </w:r>
      <w:r w:rsidR="00F75C3F" w:rsidRPr="00AB5948">
        <w:t xml:space="preserve"> (Diana S)</w:t>
      </w:r>
    </w:p>
    <w:p w14:paraId="2A31B26F" w14:textId="3600AEAB" w:rsidR="00862D27" w:rsidRPr="00E325D5" w:rsidRDefault="00862D27">
      <w:pPr>
        <w:tabs>
          <w:tab w:val="left" w:pos="540"/>
        </w:tabs>
        <w:ind w:left="540" w:hanging="540"/>
      </w:pPr>
      <w:r w:rsidRPr="00AB5948">
        <w:tab/>
      </w:r>
      <w:r w:rsidR="004D3BA6" w:rsidRPr="00AB5948">
        <w:rPr>
          <w:i/>
          <w:iCs/>
        </w:rPr>
        <w:t>Discussion:</w:t>
      </w:r>
      <w:r w:rsidR="004D3BA6" w:rsidRPr="00AB5948">
        <w:rPr>
          <w:i/>
          <w:iCs/>
        </w:rPr>
        <w:tab/>
      </w:r>
      <w:r w:rsidR="00E325D5">
        <w:rPr>
          <w:iCs/>
        </w:rPr>
        <w:t>Being released after 9/22 ledger done, next week; this payroll period includes 10/1/22 ($15/hour impact</w:t>
      </w:r>
      <w:r w:rsidR="00622C2D">
        <w:rPr>
          <w:iCs/>
        </w:rPr>
        <w:t>; health insurance rate impact next enrollment period</w:t>
      </w:r>
      <w:r w:rsidR="00E325D5">
        <w:rPr>
          <w:iCs/>
        </w:rPr>
        <w:t>)</w:t>
      </w:r>
    </w:p>
    <w:p w14:paraId="4F97141B" w14:textId="640D9762" w:rsidR="00862D27" w:rsidRDefault="00862D27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D32F4A" w:rsidRPr="00AB5948">
        <w:t>Ongoing</w:t>
      </w:r>
    </w:p>
    <w:p w14:paraId="78757AC4" w14:textId="30EEC4A3" w:rsidR="00AB1F31" w:rsidRDefault="00AB1F31">
      <w:pPr>
        <w:tabs>
          <w:tab w:val="left" w:pos="540"/>
        </w:tabs>
        <w:ind w:left="540" w:hanging="540"/>
      </w:pPr>
      <w:r w:rsidRPr="00AB5948">
        <w:rPr>
          <w:i/>
          <w:iCs/>
        </w:rPr>
        <w:t>2.</w:t>
      </w:r>
      <w:r w:rsidRPr="00AB5948">
        <w:rPr>
          <w:i/>
          <w:iCs/>
        </w:rPr>
        <w:tab/>
        <w:t>Sub-topic:</w:t>
      </w:r>
      <w:r w:rsidRPr="00AB5948">
        <w:tab/>
      </w:r>
      <w:r>
        <w:t>CPA audit (Diana S)</w:t>
      </w:r>
    </w:p>
    <w:p w14:paraId="2F150972" w14:textId="10BECD62" w:rsidR="00AB1F31" w:rsidRPr="00622C2D" w:rsidRDefault="00AB1F31" w:rsidP="00AB1F31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Discussion:</w:t>
      </w:r>
      <w:r w:rsidRPr="00AB5948">
        <w:rPr>
          <w:i/>
          <w:iCs/>
        </w:rPr>
        <w:tab/>
      </w:r>
      <w:r w:rsidR="00622C2D">
        <w:rPr>
          <w:iCs/>
        </w:rPr>
        <w:t>All requested information provided</w:t>
      </w:r>
    </w:p>
    <w:p w14:paraId="55183168" w14:textId="77777777" w:rsidR="00AB1F31" w:rsidRDefault="00AB1F31" w:rsidP="00AB1F31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Pr="00622C2D">
        <w:t>Ongoing</w:t>
      </w:r>
    </w:p>
    <w:p w14:paraId="5D25D84C" w14:textId="1C78252E" w:rsidR="006249D4" w:rsidRPr="00AB5948" w:rsidRDefault="00AB1F31" w:rsidP="006249D4">
      <w:pPr>
        <w:tabs>
          <w:tab w:val="left" w:pos="540"/>
        </w:tabs>
        <w:ind w:left="540" w:hanging="540"/>
      </w:pPr>
      <w:r>
        <w:rPr>
          <w:i/>
          <w:iCs/>
        </w:rPr>
        <w:t>3</w:t>
      </w:r>
      <w:r w:rsidR="006249D4" w:rsidRPr="00AB5948">
        <w:rPr>
          <w:i/>
          <w:iCs/>
        </w:rPr>
        <w:t>.</w:t>
      </w:r>
      <w:r w:rsidR="006249D4" w:rsidRPr="00AB5948">
        <w:rPr>
          <w:i/>
          <w:iCs/>
        </w:rPr>
        <w:tab/>
        <w:t>Sub-topic:</w:t>
      </w:r>
      <w:r w:rsidR="006249D4" w:rsidRPr="00AB5948">
        <w:tab/>
        <w:t>Deli</w:t>
      </w:r>
      <w:r w:rsidR="00D32F4A" w:rsidRPr="00AB5948">
        <w:t>verables -</w:t>
      </w:r>
      <w:r w:rsidR="006249D4" w:rsidRPr="00AB5948">
        <w:t xml:space="preserve"> by</w:t>
      </w:r>
      <w:r w:rsidR="00EE481B" w:rsidRPr="00AB5948">
        <w:t xml:space="preserve"> program</w:t>
      </w:r>
      <w:r w:rsidR="00D32F4A" w:rsidRPr="00AB5948">
        <w:t xml:space="preserve"> (Cindy S-H)</w:t>
      </w:r>
    </w:p>
    <w:p w14:paraId="0FE7BDC5" w14:textId="71E4A12C" w:rsidR="006249D4" w:rsidRPr="00A51A06" w:rsidRDefault="006249D4" w:rsidP="006249D4">
      <w:pPr>
        <w:tabs>
          <w:tab w:val="left" w:pos="540"/>
        </w:tabs>
        <w:ind w:left="540" w:hanging="540"/>
      </w:pPr>
      <w:r w:rsidRPr="00AB5948">
        <w:tab/>
      </w:r>
      <w:r w:rsidR="004D3BA6" w:rsidRPr="00AB5948">
        <w:rPr>
          <w:i/>
          <w:iCs/>
        </w:rPr>
        <w:t>Discussion:</w:t>
      </w:r>
      <w:r w:rsidR="004D3BA6" w:rsidRPr="00AB5948">
        <w:rPr>
          <w:i/>
          <w:iCs/>
        </w:rPr>
        <w:tab/>
      </w:r>
      <w:r w:rsidR="00A51A06">
        <w:rPr>
          <w:iCs/>
        </w:rPr>
        <w:t xml:space="preserve">Non-residential – doing well, new </w:t>
      </w:r>
      <w:r w:rsidR="00E3795C">
        <w:rPr>
          <w:iCs/>
        </w:rPr>
        <w:t>FAP</w:t>
      </w:r>
      <w:r w:rsidR="00A51A06">
        <w:rPr>
          <w:iCs/>
        </w:rPr>
        <w:t>-C Team Members incoming, will make-up units</w:t>
      </w:r>
      <w:r w:rsidR="00494965">
        <w:rPr>
          <w:iCs/>
        </w:rPr>
        <w:t xml:space="preserve"> (screenings up)</w:t>
      </w:r>
      <w:r w:rsidR="00A51A06">
        <w:rPr>
          <w:iCs/>
        </w:rPr>
        <w:t xml:space="preserve">, </w:t>
      </w:r>
      <w:r w:rsidR="00E3795C">
        <w:rPr>
          <w:iCs/>
        </w:rPr>
        <w:t>FAP</w:t>
      </w:r>
      <w:r w:rsidR="00A51A06">
        <w:rPr>
          <w:iCs/>
        </w:rPr>
        <w:t>-E over-produced</w:t>
      </w:r>
      <w:r w:rsidR="00E3795C">
        <w:rPr>
          <w:iCs/>
        </w:rPr>
        <w:t>, FAP-NW – close on-</w:t>
      </w:r>
      <w:r w:rsidR="00E3795C" w:rsidRPr="007D0433">
        <w:rPr>
          <w:iCs/>
        </w:rPr>
        <w:t>target</w:t>
      </w:r>
      <w:r w:rsidR="000C1594" w:rsidRPr="007D0433">
        <w:rPr>
          <w:iCs/>
        </w:rPr>
        <w:t>, adding groups</w:t>
      </w:r>
      <w:r w:rsidR="007D0433" w:rsidRPr="007D0433">
        <w:rPr>
          <w:iCs/>
        </w:rPr>
        <w:t xml:space="preserve"> in schools</w:t>
      </w:r>
      <w:r w:rsidR="00363B1B">
        <w:rPr>
          <w:iCs/>
        </w:rPr>
        <w:t xml:space="preserve"> (6</w:t>
      </w:r>
      <w:r w:rsidR="00363B1B" w:rsidRPr="00363B1B">
        <w:rPr>
          <w:iCs/>
          <w:vertAlign w:val="superscript"/>
        </w:rPr>
        <w:t>th</w:t>
      </w:r>
      <w:r w:rsidR="00363B1B">
        <w:rPr>
          <w:iCs/>
        </w:rPr>
        <w:t xml:space="preserve"> grade school, two groups</w:t>
      </w:r>
      <w:r w:rsidR="003E704D">
        <w:rPr>
          <w:iCs/>
        </w:rPr>
        <w:t>, shortened intake process</w:t>
      </w:r>
      <w:r w:rsidR="00363B1B">
        <w:rPr>
          <w:iCs/>
        </w:rPr>
        <w:t>)</w:t>
      </w:r>
      <w:r w:rsidR="00DE2614">
        <w:rPr>
          <w:iCs/>
        </w:rPr>
        <w:t>, drop-off from DJJ referrals (due to more serious charges, e.g. guns)</w:t>
      </w:r>
      <w:r w:rsidR="00A51A06" w:rsidRPr="007D0433">
        <w:rPr>
          <w:iCs/>
        </w:rPr>
        <w:t>; residential – IYP-C shelter reopened (down effectively all of September), IYP-E and IYP-NW performed well; still work to do make-up; SNAP – on-target</w:t>
      </w:r>
      <w:r w:rsidR="00B70142" w:rsidRPr="007D0433">
        <w:rPr>
          <w:iCs/>
        </w:rPr>
        <w:t>,</w:t>
      </w:r>
      <w:r w:rsidR="00B70142">
        <w:rPr>
          <w:iCs/>
        </w:rPr>
        <w:t xml:space="preserve"> looking to add one new school</w:t>
      </w:r>
    </w:p>
    <w:p w14:paraId="4867E018" w14:textId="264D7C2C" w:rsidR="006249D4" w:rsidRPr="00AB5948" w:rsidRDefault="006249D4" w:rsidP="006249D4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D32F4A" w:rsidRPr="00AB5948">
        <w:t>Ongoing</w:t>
      </w:r>
    </w:p>
    <w:p w14:paraId="05A17D4E" w14:textId="77777777" w:rsidR="00017768" w:rsidRPr="00AB5948" w:rsidRDefault="00017768" w:rsidP="006249D4">
      <w:pPr>
        <w:tabs>
          <w:tab w:val="left" w:pos="540"/>
        </w:tabs>
        <w:ind w:left="540" w:hanging="540"/>
      </w:pPr>
    </w:p>
    <w:p w14:paraId="71EB2A18" w14:textId="58250B15" w:rsidR="00862D27" w:rsidRPr="00AB5948" w:rsidRDefault="00FC69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</w:t>
      </w:r>
      <w:r w:rsidR="00862D27" w:rsidRPr="00AB5948">
        <w:rPr>
          <w:u w:val="single"/>
        </w:rPr>
        <w:t>.</w:t>
      </w:r>
      <w:r w:rsidR="00862D27" w:rsidRPr="00AB5948">
        <w:rPr>
          <w:u w:val="single"/>
        </w:rPr>
        <w:tab/>
        <w:t xml:space="preserve">Marketing and Business Development </w:t>
      </w:r>
    </w:p>
    <w:p w14:paraId="27587871" w14:textId="0EF13050" w:rsidR="00D32F4A" w:rsidRPr="00AB5948" w:rsidRDefault="00862D27">
      <w:pPr>
        <w:tabs>
          <w:tab w:val="left" w:pos="540"/>
        </w:tabs>
        <w:ind w:left="540" w:hanging="540"/>
      </w:pPr>
      <w:r w:rsidRPr="00AB5948">
        <w:rPr>
          <w:i/>
          <w:iCs/>
        </w:rPr>
        <w:t>1.</w:t>
      </w:r>
      <w:r w:rsidRPr="00AB5948">
        <w:rPr>
          <w:i/>
          <w:iCs/>
        </w:rPr>
        <w:tab/>
        <w:t>Sub-topic:</w:t>
      </w:r>
      <w:r w:rsidRPr="00AB5948">
        <w:tab/>
      </w:r>
      <w:r w:rsidR="00D82BBC" w:rsidRPr="00AB5948">
        <w:t>Annual Meeting</w:t>
      </w:r>
      <w:r w:rsidR="00EA5432" w:rsidRPr="00AB5948">
        <w:t xml:space="preserve"> and Celebration (11/</w:t>
      </w:r>
      <w:r w:rsidR="00F75C3F" w:rsidRPr="00AB5948">
        <w:t>17</w:t>
      </w:r>
      <w:r w:rsidR="00EA5432" w:rsidRPr="00AB5948">
        <w:t>/22)</w:t>
      </w:r>
      <w:r w:rsidR="00A66967" w:rsidRPr="00AB5948">
        <w:t xml:space="preserve"> </w:t>
      </w:r>
      <w:r w:rsidR="00D32F4A" w:rsidRPr="00AB5948">
        <w:t>(Paula M)</w:t>
      </w:r>
    </w:p>
    <w:p w14:paraId="4BB8498E" w14:textId="12159131" w:rsidR="00862D27" w:rsidRPr="00AB5948" w:rsidRDefault="00862D27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622C2D">
        <w:t>Needs requested information by the end of this week (e.g., shirts)</w:t>
      </w:r>
    </w:p>
    <w:p w14:paraId="77EA9D0E" w14:textId="507C1723" w:rsidR="00862D27" w:rsidRPr="00AB5948" w:rsidRDefault="00862D27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="00D32F4A" w:rsidRPr="00AB5948">
        <w:t xml:space="preserve"> 11/</w:t>
      </w:r>
      <w:r w:rsidR="00F75C3F" w:rsidRPr="00AB5948">
        <w:t>17</w:t>
      </w:r>
      <w:r w:rsidR="00D32F4A" w:rsidRPr="00AB5948">
        <w:t>/22</w:t>
      </w:r>
    </w:p>
    <w:p w14:paraId="7E98256F" w14:textId="72C25974" w:rsidR="002D17DE" w:rsidRPr="00AB5948" w:rsidRDefault="002D17DE" w:rsidP="002D17DE">
      <w:pPr>
        <w:tabs>
          <w:tab w:val="left" w:pos="540"/>
        </w:tabs>
        <w:ind w:left="540" w:hanging="540"/>
      </w:pPr>
      <w:r w:rsidRPr="00AB5948">
        <w:rPr>
          <w:i/>
          <w:iCs/>
        </w:rPr>
        <w:t>2.</w:t>
      </w:r>
      <w:r w:rsidRPr="00AB5948">
        <w:rPr>
          <w:i/>
          <w:iCs/>
        </w:rPr>
        <w:tab/>
        <w:t>Sub-topic:</w:t>
      </w:r>
      <w:r w:rsidRPr="00AB5948">
        <w:tab/>
      </w:r>
      <w:r w:rsidR="00EA5432" w:rsidRPr="00AB5948">
        <w:t>Central/Northwest activities &amp; plans</w:t>
      </w:r>
      <w:r w:rsidR="00D32F4A" w:rsidRPr="00AB5948">
        <w:t xml:space="preserve"> (Paula M)</w:t>
      </w:r>
    </w:p>
    <w:p w14:paraId="2DE0FD33" w14:textId="63AC202E" w:rsidR="002D17DE" w:rsidRPr="00AB5948" w:rsidRDefault="002D17DE" w:rsidP="002D17DE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C039CE">
        <w:t>Many November activities</w:t>
      </w:r>
    </w:p>
    <w:p w14:paraId="2B5E5A55" w14:textId="4BC55144" w:rsidR="002D17DE" w:rsidRPr="00AB5948" w:rsidRDefault="002D17DE" w:rsidP="002D17DE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D32F4A" w:rsidRPr="00AB5948">
        <w:t>Ongoing</w:t>
      </w:r>
    </w:p>
    <w:p w14:paraId="14268151" w14:textId="5F08B713" w:rsidR="00EA5432" w:rsidRPr="00AB5948" w:rsidRDefault="00EA5432" w:rsidP="00EA5432">
      <w:pPr>
        <w:tabs>
          <w:tab w:val="left" w:pos="540"/>
        </w:tabs>
        <w:ind w:left="540" w:hanging="540"/>
      </w:pPr>
      <w:r w:rsidRPr="00BC5EA9">
        <w:rPr>
          <w:i/>
          <w:iCs/>
        </w:rPr>
        <w:t>3.</w:t>
      </w:r>
      <w:r w:rsidRPr="00BC5EA9">
        <w:rPr>
          <w:i/>
          <w:iCs/>
        </w:rPr>
        <w:tab/>
        <w:t>Sub-topic:</w:t>
      </w:r>
      <w:r w:rsidRPr="00BC5EA9">
        <w:tab/>
        <w:t>East activities &amp; plans</w:t>
      </w:r>
      <w:r w:rsidR="00A66967" w:rsidRPr="00BC5EA9">
        <w:t xml:space="preserve"> </w:t>
      </w:r>
      <w:r w:rsidR="00D32F4A" w:rsidRPr="00BC5EA9">
        <w:t>(Marian</w:t>
      </w:r>
      <w:r w:rsidR="00BC5EA9" w:rsidRPr="00BC5EA9">
        <w:t>n</w:t>
      </w:r>
      <w:r w:rsidR="00D32F4A" w:rsidRPr="00BC5EA9">
        <w:t>a)</w:t>
      </w:r>
    </w:p>
    <w:p w14:paraId="243BBC85" w14:textId="03E75A12" w:rsidR="00EA5432" w:rsidRPr="00AB5948" w:rsidRDefault="00EA5432" w:rsidP="00EA5432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0C1594">
        <w:t xml:space="preserve">Uplift Putnam (10/6/22); </w:t>
      </w:r>
      <w:r w:rsidR="00534D38">
        <w:t xml:space="preserve">East Palatka </w:t>
      </w:r>
      <w:r w:rsidR="000C1594">
        <w:t>faith-based program (10/22/22)</w:t>
      </w:r>
      <w:r w:rsidR="00B973CC">
        <w:t xml:space="preserve">; </w:t>
      </w:r>
      <w:r w:rsidR="00D6370C">
        <w:t>doing a National Runaway (November); participating in a local strategic planning group</w:t>
      </w:r>
    </w:p>
    <w:p w14:paraId="22BC07B8" w14:textId="7A2736E6" w:rsidR="00EA5432" w:rsidRPr="00AB5948" w:rsidRDefault="00EA5432" w:rsidP="00EA5432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F75C3F" w:rsidRPr="00AB5948">
        <w:t>O</w:t>
      </w:r>
      <w:r w:rsidR="00D32F4A" w:rsidRPr="00AB5948">
        <w:t>ngoing</w:t>
      </w:r>
    </w:p>
    <w:p w14:paraId="1AEB4BCB" w14:textId="77777777" w:rsidR="00BC5EA9" w:rsidRPr="00AB5948" w:rsidRDefault="00BC5EA9" w:rsidP="00EA5432">
      <w:pPr>
        <w:tabs>
          <w:tab w:val="left" w:pos="540"/>
        </w:tabs>
        <w:ind w:left="540" w:hanging="540"/>
      </w:pPr>
    </w:p>
    <w:p w14:paraId="5DBC2952" w14:textId="5B35E7F5" w:rsidR="00862D27" w:rsidRPr="00AB5948" w:rsidRDefault="00FC69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lastRenderedPageBreak/>
        <w:t>D</w:t>
      </w:r>
      <w:r w:rsidR="00862D27" w:rsidRPr="00AB5948">
        <w:rPr>
          <w:u w:val="single"/>
        </w:rPr>
        <w:t>.</w:t>
      </w:r>
      <w:r w:rsidR="00862D27" w:rsidRPr="00AB5948">
        <w:rPr>
          <w:u w:val="single"/>
        </w:rPr>
        <w:tab/>
        <w:t xml:space="preserve">Regulatory Issues </w:t>
      </w:r>
    </w:p>
    <w:p w14:paraId="168A22B5" w14:textId="1E58EBAB" w:rsidR="00862D27" w:rsidRPr="00AB5948" w:rsidRDefault="00862D27">
      <w:pPr>
        <w:tabs>
          <w:tab w:val="left" w:pos="540"/>
        </w:tabs>
        <w:ind w:left="540" w:hanging="540"/>
      </w:pPr>
      <w:r w:rsidRPr="00AB5948">
        <w:rPr>
          <w:i/>
          <w:iCs/>
        </w:rPr>
        <w:t>1.</w:t>
      </w:r>
      <w:r w:rsidRPr="00AB5948">
        <w:rPr>
          <w:i/>
          <w:iCs/>
        </w:rPr>
        <w:tab/>
        <w:t>Sub-topic:</w:t>
      </w:r>
      <w:r w:rsidRPr="00AB5948">
        <w:tab/>
      </w:r>
      <w:r w:rsidR="00BC5EA9">
        <w:t>Signed contracts (Phil K)</w:t>
      </w:r>
    </w:p>
    <w:p w14:paraId="30AA577C" w14:textId="2977C527" w:rsidR="00D32F4A" w:rsidRPr="00AB5948" w:rsidRDefault="00862D27" w:rsidP="002B1380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913C21">
        <w:t>BAYS Florida Collaborative Agreement</w:t>
      </w:r>
    </w:p>
    <w:p w14:paraId="6D6B223B" w14:textId="0A724D4B" w:rsidR="00862D27" w:rsidRPr="00AB5948" w:rsidRDefault="00862D27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</w:p>
    <w:p w14:paraId="62640832" w14:textId="00C58C7B" w:rsidR="00A66967" w:rsidRPr="00AB5948" w:rsidRDefault="00A66967">
      <w:pPr>
        <w:tabs>
          <w:tab w:val="left" w:pos="540"/>
        </w:tabs>
        <w:ind w:left="540" w:hanging="540"/>
      </w:pPr>
      <w:r w:rsidRPr="00AB5948">
        <w:rPr>
          <w:i/>
        </w:rPr>
        <w:t>2.</w:t>
      </w:r>
      <w:r w:rsidRPr="00AB5948">
        <w:tab/>
      </w:r>
      <w:r w:rsidRPr="00AB5948">
        <w:rPr>
          <w:i/>
        </w:rPr>
        <w:t>Subtopic:</w:t>
      </w:r>
      <w:r w:rsidRPr="00AB5948">
        <w:t xml:space="preserve"> </w:t>
      </w:r>
      <w:r w:rsidR="00BC5EA9">
        <w:t>Grant applications (Phil K)</w:t>
      </w:r>
      <w:r w:rsidR="00BC5EA9">
        <w:rPr>
          <w:highlight w:val="red"/>
        </w:rPr>
        <w:t xml:space="preserve"> </w:t>
      </w:r>
    </w:p>
    <w:p w14:paraId="52750E9D" w14:textId="01905FD0" w:rsidR="00A66967" w:rsidRPr="00AB5948" w:rsidRDefault="00A66967">
      <w:pPr>
        <w:tabs>
          <w:tab w:val="left" w:pos="540"/>
        </w:tabs>
        <w:ind w:left="540" w:hanging="540"/>
      </w:pPr>
      <w:r w:rsidRPr="00AB5948">
        <w:tab/>
        <w:t xml:space="preserve">Discussion: </w:t>
      </w:r>
      <w:r w:rsidR="00366422">
        <w:t xml:space="preserve">BCG Carry-Over (re: IYP-E); </w:t>
      </w:r>
      <w:r w:rsidR="00913C21">
        <w:t xml:space="preserve">Gainesville ARPA; </w:t>
      </w:r>
      <w:r w:rsidR="00366422">
        <w:t>Clay Electric Foundation (re: IYP-E); Rotary Palatka (re: IYP-E); Rotary Gainesville Sunrise (re: IYP-C); Rotary Gainesville Foundation (re: new IYP-C shelter project)</w:t>
      </w:r>
    </w:p>
    <w:p w14:paraId="418831A6" w14:textId="47CB77E1" w:rsidR="00A66967" w:rsidRPr="00AB5948" w:rsidRDefault="00D40E49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366422">
        <w:t>Ongoing</w:t>
      </w:r>
    </w:p>
    <w:p w14:paraId="57FDBE48" w14:textId="06877C03" w:rsidR="00FE52F9" w:rsidRPr="00374C2B" w:rsidRDefault="00FE52F9" w:rsidP="00FE52F9">
      <w:pPr>
        <w:tabs>
          <w:tab w:val="left" w:pos="540"/>
        </w:tabs>
        <w:ind w:left="540" w:hanging="540"/>
      </w:pPr>
      <w:r w:rsidRPr="00AB5948">
        <w:rPr>
          <w:i/>
        </w:rPr>
        <w:t>3.</w:t>
      </w:r>
      <w:r w:rsidRPr="00AB5948">
        <w:tab/>
      </w:r>
      <w:r w:rsidRPr="00AB5948">
        <w:rPr>
          <w:i/>
        </w:rPr>
        <w:t>Subtopic:</w:t>
      </w:r>
      <w:r w:rsidRPr="00AB5948">
        <w:t xml:space="preserve"> Board update</w:t>
      </w:r>
      <w:r w:rsidR="00B947DC" w:rsidRPr="00AB5948">
        <w:t xml:space="preserve"> (</w:t>
      </w:r>
      <w:r w:rsidR="00B947DC" w:rsidRPr="00374C2B">
        <w:t>Phil K)</w:t>
      </w:r>
    </w:p>
    <w:p w14:paraId="3C79A580" w14:textId="1BC70514" w:rsidR="00FE52F9" w:rsidRPr="00B947DC" w:rsidRDefault="00FE52F9" w:rsidP="00FE52F9">
      <w:pPr>
        <w:tabs>
          <w:tab w:val="left" w:pos="540"/>
        </w:tabs>
        <w:ind w:left="540" w:hanging="540"/>
      </w:pPr>
      <w:r w:rsidRPr="00374C2B">
        <w:tab/>
        <w:t xml:space="preserve">Discussion: </w:t>
      </w:r>
      <w:r w:rsidR="00374C2B" w:rsidRPr="00374C2B">
        <w:t>9/15</w:t>
      </w:r>
      <w:r w:rsidR="00045F48" w:rsidRPr="00374C2B">
        <w:t>/22</w:t>
      </w:r>
      <w:r w:rsidR="00374C2B">
        <w:t xml:space="preserve"> Meeting -</w:t>
      </w:r>
      <w:r w:rsidR="00366422" w:rsidRPr="00374C2B">
        <w:t xml:space="preserve"> </w:t>
      </w:r>
      <w:r w:rsidR="00045F48" w:rsidRPr="00374C2B">
        <w:t>Four new</w:t>
      </w:r>
      <w:r w:rsidR="00045F48">
        <w:t xml:space="preserve"> Board </w:t>
      </w:r>
      <w:r w:rsidR="00AB1F31">
        <w:t>Members</w:t>
      </w:r>
      <w:r w:rsidR="00913C21">
        <w:t>, one resignation</w:t>
      </w:r>
      <w:r w:rsidR="00AB1F31">
        <w:t xml:space="preserve">; FY 22/23 budget approved; new </w:t>
      </w:r>
      <w:r w:rsidR="00913C21">
        <w:t>Mission Statement/logo approved</w:t>
      </w:r>
    </w:p>
    <w:p w14:paraId="21CEF512" w14:textId="4D3F7F82" w:rsidR="00FE52F9" w:rsidRDefault="00FE52F9" w:rsidP="00FE52F9">
      <w:pPr>
        <w:tabs>
          <w:tab w:val="left" w:pos="540"/>
        </w:tabs>
        <w:ind w:left="540" w:hanging="540"/>
      </w:pPr>
      <w:r w:rsidRPr="00B947DC">
        <w:tab/>
      </w:r>
      <w:r w:rsidRPr="00B947DC">
        <w:rPr>
          <w:i/>
          <w:iCs/>
        </w:rPr>
        <w:t>Outcome, Actions, Timeframe:</w:t>
      </w:r>
      <w:r w:rsidRPr="00B947DC">
        <w:tab/>
      </w:r>
      <w:r w:rsidR="00F75C3F">
        <w:t xml:space="preserve">Pending </w:t>
      </w:r>
      <w:r w:rsidR="00AB1F31">
        <w:t>10/13</w:t>
      </w:r>
      <w:r w:rsidR="00F75C3F">
        <w:t>/22</w:t>
      </w:r>
    </w:p>
    <w:p w14:paraId="2A064506" w14:textId="61160106" w:rsidR="00132AF1" w:rsidRPr="00B947DC" w:rsidRDefault="00132AF1" w:rsidP="00132AF1">
      <w:pPr>
        <w:tabs>
          <w:tab w:val="left" w:pos="540"/>
        </w:tabs>
        <w:ind w:left="540" w:hanging="540"/>
      </w:pPr>
      <w:r>
        <w:rPr>
          <w:i/>
        </w:rPr>
        <w:t>4</w:t>
      </w:r>
      <w:r w:rsidRPr="00AB5948">
        <w:rPr>
          <w:i/>
        </w:rPr>
        <w:t>.</w:t>
      </w:r>
      <w:r w:rsidRPr="00AB5948">
        <w:tab/>
      </w:r>
      <w:r w:rsidRPr="00AB5948">
        <w:rPr>
          <w:i/>
        </w:rPr>
        <w:t>Subtopic:</w:t>
      </w:r>
      <w:r w:rsidRPr="00AB5948">
        <w:t xml:space="preserve"> </w:t>
      </w:r>
      <w:r>
        <w:t>Prevention Programs – DCF licensure</w:t>
      </w:r>
      <w:r w:rsidRPr="00AB5948">
        <w:t xml:space="preserve"> (</w:t>
      </w:r>
      <w:r>
        <w:t>Gwen L</w:t>
      </w:r>
      <w:r w:rsidRPr="00AB5948">
        <w:t>)</w:t>
      </w:r>
    </w:p>
    <w:p w14:paraId="4D92C2DB" w14:textId="536525DA" w:rsidR="00132AF1" w:rsidRPr="00B947DC" w:rsidRDefault="00132AF1" w:rsidP="00132AF1">
      <w:pPr>
        <w:tabs>
          <w:tab w:val="left" w:pos="540"/>
        </w:tabs>
        <w:ind w:left="540" w:hanging="540"/>
      </w:pPr>
      <w:r w:rsidRPr="00B947DC">
        <w:tab/>
        <w:t xml:space="preserve">Discussion: </w:t>
      </w:r>
      <w:r>
        <w:t>Approved by DCF</w:t>
      </w:r>
      <w:r w:rsidR="00F614F1">
        <w:t xml:space="preserve"> (two years)</w:t>
      </w:r>
    </w:p>
    <w:p w14:paraId="124A36EF" w14:textId="7851117A" w:rsidR="00132AF1" w:rsidRDefault="00132AF1" w:rsidP="00132AF1">
      <w:pPr>
        <w:tabs>
          <w:tab w:val="left" w:pos="540"/>
        </w:tabs>
        <w:ind w:left="540" w:hanging="540"/>
      </w:pPr>
      <w:r w:rsidRPr="00B947DC">
        <w:tab/>
      </w:r>
      <w:r w:rsidRPr="00B947DC">
        <w:rPr>
          <w:i/>
          <w:iCs/>
        </w:rPr>
        <w:t>Outcome, Actions, Timeframe:</w:t>
      </w:r>
      <w:r w:rsidRPr="00B947DC">
        <w:tab/>
      </w:r>
      <w:r>
        <w:t>Accomplished</w:t>
      </w:r>
    </w:p>
    <w:p w14:paraId="3876A68A" w14:textId="77777777" w:rsidR="00132AF1" w:rsidRDefault="00132AF1" w:rsidP="00FE52F9">
      <w:pPr>
        <w:tabs>
          <w:tab w:val="left" w:pos="540"/>
        </w:tabs>
        <w:ind w:left="540" w:hanging="540"/>
      </w:pPr>
    </w:p>
    <w:p w14:paraId="420D354F" w14:textId="14FE4A42" w:rsidR="00862D27" w:rsidRPr="00A340CB" w:rsidRDefault="00FC69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</w:t>
      </w:r>
      <w:r w:rsidR="00862D27" w:rsidRPr="00A340CB">
        <w:rPr>
          <w:u w:val="single"/>
        </w:rPr>
        <w:t>.</w:t>
      </w:r>
      <w:r w:rsidR="00862D27" w:rsidRPr="00A340CB">
        <w:rPr>
          <w:u w:val="single"/>
        </w:rPr>
        <w:tab/>
        <w:t>Human Resource Issues (Staffing and Training)</w:t>
      </w:r>
    </w:p>
    <w:p w14:paraId="0FC2E58E" w14:textId="54B31552" w:rsidR="00862D27" w:rsidRPr="00A340CB" w:rsidRDefault="00862D27">
      <w:pPr>
        <w:tabs>
          <w:tab w:val="left" w:pos="540"/>
        </w:tabs>
        <w:ind w:left="540" w:hanging="540"/>
      </w:pPr>
      <w:r w:rsidRPr="00A340CB">
        <w:rPr>
          <w:i/>
          <w:iCs/>
        </w:rPr>
        <w:t>1.</w:t>
      </w:r>
      <w:r w:rsidRPr="00A340CB">
        <w:rPr>
          <w:i/>
          <w:iCs/>
        </w:rPr>
        <w:tab/>
        <w:t>Sub-topic:</w:t>
      </w:r>
      <w:r w:rsidRPr="00A340CB">
        <w:tab/>
      </w:r>
      <w:r w:rsidR="00B947DC">
        <w:t>HR update (Angie L)</w:t>
      </w:r>
    </w:p>
    <w:p w14:paraId="42ED217F" w14:textId="67027ED8" w:rsidR="00862D27" w:rsidRPr="00A340CB" w:rsidRDefault="00862D27">
      <w:pPr>
        <w:tabs>
          <w:tab w:val="left" w:pos="540"/>
        </w:tabs>
        <w:ind w:left="540" w:hanging="540"/>
      </w:pPr>
      <w:r w:rsidRPr="00A340CB">
        <w:tab/>
      </w:r>
      <w:r w:rsidRPr="00A340CB">
        <w:rPr>
          <w:i/>
          <w:iCs/>
        </w:rPr>
        <w:t xml:space="preserve">Discussion: </w:t>
      </w:r>
      <w:r w:rsidRPr="00A340CB">
        <w:tab/>
      </w:r>
      <w:r w:rsidR="00AB1F31">
        <w:t>Krizner Gro</w:t>
      </w:r>
      <w:r w:rsidR="00F614F1">
        <w:t>up training October 18</w:t>
      </w:r>
      <w:r w:rsidR="00E371DA">
        <w:t>, 1:00p</w:t>
      </w:r>
      <w:r w:rsidR="00F614F1">
        <w:t xml:space="preserve"> (remote)</w:t>
      </w:r>
      <w:r w:rsidR="00E371DA">
        <w:t>, followed by audit</w:t>
      </w:r>
    </w:p>
    <w:p w14:paraId="1E2AE5B9" w14:textId="2504233A" w:rsidR="00862D27" w:rsidRDefault="00862D27">
      <w:pPr>
        <w:tabs>
          <w:tab w:val="left" w:pos="540"/>
        </w:tabs>
        <w:ind w:left="540" w:hanging="540"/>
      </w:pPr>
      <w:r w:rsidRPr="00A340CB">
        <w:tab/>
      </w:r>
      <w:r w:rsidRPr="00A340CB">
        <w:rPr>
          <w:i/>
          <w:iCs/>
        </w:rPr>
        <w:t>Outcome, Actions, Timeframe:</w:t>
      </w:r>
      <w:r w:rsidRPr="00A340CB">
        <w:tab/>
      </w:r>
      <w:r w:rsidR="00B947DC">
        <w:t>Ongoing</w:t>
      </w:r>
    </w:p>
    <w:p w14:paraId="29FEA357" w14:textId="4DC28A04" w:rsidR="00D40E49" w:rsidRPr="00AF0885" w:rsidRDefault="00D40E49" w:rsidP="00D40E49">
      <w:pPr>
        <w:tabs>
          <w:tab w:val="left" w:pos="540"/>
        </w:tabs>
        <w:ind w:left="540" w:hanging="540"/>
      </w:pPr>
      <w:r w:rsidRPr="00AF0885">
        <w:rPr>
          <w:i/>
          <w:iCs/>
        </w:rPr>
        <w:t>2.</w:t>
      </w:r>
      <w:r w:rsidRPr="00AF0885">
        <w:rPr>
          <w:i/>
          <w:iCs/>
        </w:rPr>
        <w:tab/>
        <w:t>Sub-topic:</w:t>
      </w:r>
      <w:r w:rsidRPr="00AF0885">
        <w:tab/>
      </w:r>
      <w:r w:rsidRPr="00AF0885">
        <w:rPr>
          <w:color w:val="000000" w:themeColor="text1"/>
        </w:rPr>
        <w:t xml:space="preserve">Training </w:t>
      </w:r>
      <w:r w:rsidR="00B947DC">
        <w:rPr>
          <w:color w:val="000000" w:themeColor="text1"/>
        </w:rPr>
        <w:t>(Cindy S-H)</w:t>
      </w:r>
    </w:p>
    <w:p w14:paraId="28CD0D1C" w14:textId="46E95AC1" w:rsidR="00D40E49" w:rsidRPr="00AF0885" w:rsidRDefault="00D40E49" w:rsidP="00D40E49">
      <w:pPr>
        <w:tabs>
          <w:tab w:val="left" w:pos="540"/>
        </w:tabs>
        <w:ind w:left="540" w:hanging="540"/>
      </w:pPr>
      <w:r w:rsidRPr="00AF0885">
        <w:tab/>
      </w:r>
      <w:r w:rsidRPr="00AF0885">
        <w:rPr>
          <w:i/>
          <w:iCs/>
        </w:rPr>
        <w:t xml:space="preserve">Discussion: </w:t>
      </w:r>
      <w:r w:rsidRPr="00AF0885">
        <w:tab/>
      </w:r>
      <w:r w:rsidR="006B1D9B">
        <w:t>IYP-C did training when it was being reconstructed; upcoming nurse training</w:t>
      </w:r>
      <w:r w:rsidR="00EF2D16">
        <w:t xml:space="preserve">; CINS/FINS training – </w:t>
      </w:r>
      <w:r w:rsidR="00BB53B4">
        <w:t xml:space="preserve">QI </w:t>
      </w:r>
      <w:r w:rsidR="00EF2D16">
        <w:t>audit from 10/1/22 – six months, files are to remain updated</w:t>
      </w:r>
      <w:r w:rsidR="00BB53B4">
        <w:t>; DCF audits re: licensure in February</w:t>
      </w:r>
    </w:p>
    <w:p w14:paraId="67396FE5" w14:textId="58E95074" w:rsidR="00D40E49" w:rsidRDefault="00D40E49" w:rsidP="00D40E49">
      <w:pPr>
        <w:tabs>
          <w:tab w:val="left" w:pos="540"/>
        </w:tabs>
        <w:ind w:left="540" w:hanging="540"/>
      </w:pPr>
      <w:r w:rsidRPr="00AF0885">
        <w:tab/>
      </w:r>
      <w:r w:rsidRPr="00AF0885">
        <w:rPr>
          <w:i/>
          <w:iCs/>
        </w:rPr>
        <w:t>Outcome, Actions, Timeframe:</w:t>
      </w:r>
      <w:r w:rsidRPr="00AF0885">
        <w:tab/>
      </w:r>
      <w:r w:rsidR="00B947DC">
        <w:t>Ongoing</w:t>
      </w:r>
    </w:p>
    <w:p w14:paraId="739A7BB4" w14:textId="34E67CC2" w:rsidR="00BA1CAA" w:rsidRPr="00374C2B" w:rsidRDefault="00BA1CAA" w:rsidP="00BA1CAA">
      <w:pPr>
        <w:tabs>
          <w:tab w:val="left" w:pos="540"/>
        </w:tabs>
        <w:ind w:left="540" w:hanging="540"/>
      </w:pPr>
      <w:r>
        <w:rPr>
          <w:i/>
          <w:iCs/>
        </w:rPr>
        <w:t>3</w:t>
      </w:r>
      <w:r w:rsidRPr="00AF0885">
        <w:rPr>
          <w:i/>
          <w:iCs/>
        </w:rPr>
        <w:t>.</w:t>
      </w:r>
      <w:r w:rsidRPr="00AF0885">
        <w:rPr>
          <w:i/>
          <w:iCs/>
        </w:rPr>
        <w:tab/>
        <w:t>Sub-topic:</w:t>
      </w:r>
      <w:r w:rsidRPr="00AF0885">
        <w:tab/>
      </w:r>
      <w:r w:rsidRPr="00374C2B">
        <w:rPr>
          <w:color w:val="000000" w:themeColor="text1"/>
        </w:rPr>
        <w:t>Employee Handbook update input (Phil K)</w:t>
      </w:r>
    </w:p>
    <w:p w14:paraId="08889D5B" w14:textId="53B969F9" w:rsidR="00BA1CAA" w:rsidRPr="00374C2B" w:rsidRDefault="00BA1CAA" w:rsidP="00BA1CAA">
      <w:pPr>
        <w:tabs>
          <w:tab w:val="left" w:pos="540"/>
        </w:tabs>
        <w:ind w:left="540" w:hanging="540"/>
      </w:pPr>
      <w:r w:rsidRPr="00374C2B">
        <w:tab/>
      </w:r>
      <w:r w:rsidRPr="00374C2B">
        <w:rPr>
          <w:i/>
          <w:iCs/>
        </w:rPr>
        <w:t>Discussion:</w:t>
      </w:r>
      <w:r w:rsidRPr="00374C2B">
        <w:tab/>
      </w:r>
      <w:r w:rsidR="00E371DA" w:rsidRPr="00374C2B">
        <w:t>Send to Angie L, Cindy S-H, Phil K</w:t>
      </w:r>
    </w:p>
    <w:p w14:paraId="7C09745C" w14:textId="45356F50" w:rsidR="00BA1CAA" w:rsidRPr="00374C2B" w:rsidRDefault="00BA1CAA" w:rsidP="00BA1CAA">
      <w:pPr>
        <w:tabs>
          <w:tab w:val="left" w:pos="540"/>
        </w:tabs>
        <w:ind w:left="540" w:hanging="540"/>
      </w:pPr>
      <w:r w:rsidRPr="00374C2B">
        <w:tab/>
      </w:r>
      <w:r w:rsidRPr="00374C2B">
        <w:rPr>
          <w:i/>
          <w:iCs/>
        </w:rPr>
        <w:t>Outcome, Actions, Timeframe:</w:t>
      </w:r>
      <w:r w:rsidRPr="00374C2B">
        <w:tab/>
      </w:r>
      <w:r w:rsidR="00AB1F31" w:rsidRPr="00374C2B">
        <w:t>Before 10/10</w:t>
      </w:r>
      <w:r w:rsidR="00A85BE9" w:rsidRPr="00374C2B">
        <w:t>/22</w:t>
      </w:r>
    </w:p>
    <w:p w14:paraId="7120831F" w14:textId="77777777" w:rsidR="00374C2B" w:rsidRPr="00374C2B" w:rsidRDefault="00374C2B" w:rsidP="00D40E49">
      <w:pPr>
        <w:tabs>
          <w:tab w:val="left" w:pos="540"/>
        </w:tabs>
        <w:ind w:left="540" w:hanging="540"/>
      </w:pPr>
      <w:r w:rsidRPr="00374C2B">
        <w:t>4.</w:t>
      </w:r>
      <w:r w:rsidRPr="00374C2B">
        <w:tab/>
      </w:r>
      <w:r w:rsidRPr="00374C2B">
        <w:rPr>
          <w:i/>
        </w:rPr>
        <w:t>Sub-topic:</w:t>
      </w:r>
      <w:r w:rsidRPr="00374C2B">
        <w:tab/>
      </w:r>
      <w:r w:rsidR="00A16A3F" w:rsidRPr="00374C2B">
        <w:t xml:space="preserve">Ongoing hiring freeze for </w:t>
      </w:r>
      <w:r w:rsidR="00E84563" w:rsidRPr="00374C2B">
        <w:t xml:space="preserve">all </w:t>
      </w:r>
      <w:r w:rsidR="00A16A3F" w:rsidRPr="00374C2B">
        <w:t>positions</w:t>
      </w:r>
    </w:p>
    <w:p w14:paraId="6B8B9CDD" w14:textId="02CCFA5F" w:rsidR="00A16A3F" w:rsidRPr="00374C2B" w:rsidRDefault="00374C2B" w:rsidP="00D40E49">
      <w:pPr>
        <w:tabs>
          <w:tab w:val="left" w:pos="540"/>
        </w:tabs>
        <w:ind w:left="540" w:hanging="540"/>
      </w:pPr>
      <w:r w:rsidRPr="00374C2B">
        <w:tab/>
      </w:r>
      <w:r w:rsidRPr="00374C2B">
        <w:rPr>
          <w:i/>
        </w:rPr>
        <w:t>Discussion</w:t>
      </w:r>
      <w:r w:rsidRPr="00374C2B">
        <w:t>:</w:t>
      </w:r>
      <w:r w:rsidR="00A16A3F" w:rsidRPr="00374C2B">
        <w:t xml:space="preserve"> Cindy S-H to approve-in-writing for programs, Phil K to approve-in-writing for administration</w:t>
      </w:r>
      <w:r w:rsidR="00C90C03" w:rsidRPr="00374C2B">
        <w:t>; all before advertising</w:t>
      </w:r>
      <w:r w:rsidR="00DE6E01" w:rsidRPr="00374C2B">
        <w:t>; six new hires in September (five Youth Care Workers)</w:t>
      </w:r>
    </w:p>
    <w:p w14:paraId="527B3534" w14:textId="0BC327EB" w:rsidR="00A16A3F" w:rsidRDefault="00374C2B" w:rsidP="00D40E49">
      <w:pPr>
        <w:tabs>
          <w:tab w:val="left" w:pos="540"/>
        </w:tabs>
        <w:ind w:left="540" w:hanging="540"/>
      </w:pPr>
      <w:r w:rsidRPr="00374C2B">
        <w:tab/>
      </w:r>
      <w:r w:rsidRPr="00374C2B">
        <w:rPr>
          <w:i/>
          <w:iCs/>
        </w:rPr>
        <w:t>Outcome, Actions, Timeframe:</w:t>
      </w:r>
      <w:r w:rsidRPr="00374C2B">
        <w:tab/>
        <w:t>Ongoing</w:t>
      </w:r>
    </w:p>
    <w:p w14:paraId="7236602F" w14:textId="77777777" w:rsidR="00374C2B" w:rsidRDefault="00374C2B" w:rsidP="00D40E49">
      <w:pPr>
        <w:tabs>
          <w:tab w:val="left" w:pos="540"/>
        </w:tabs>
        <w:ind w:left="540" w:hanging="540"/>
      </w:pPr>
    </w:p>
    <w:p w14:paraId="1CECCBC5" w14:textId="5C988C60" w:rsidR="00862D27" w:rsidRDefault="00FC6913" w:rsidP="00D40E49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F</w:t>
      </w:r>
      <w:r w:rsidR="00862D27">
        <w:rPr>
          <w:u w:val="single"/>
        </w:rPr>
        <w:t>.</w:t>
      </w:r>
      <w:r w:rsidR="00862D27">
        <w:rPr>
          <w:u w:val="single"/>
        </w:rPr>
        <w:tab/>
        <w:t>Annual Budget Planning and Process</w:t>
      </w:r>
    </w:p>
    <w:p w14:paraId="43520228" w14:textId="049CB35C"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F75C3F">
        <w:t>FY 22/23 Budget (PNK)</w:t>
      </w:r>
    </w:p>
    <w:p w14:paraId="3C299E36" w14:textId="686C8D35" w:rsidR="00D301F5" w:rsidRDefault="00D301F5" w:rsidP="00D301F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AB1F31">
        <w:t>Approved at 10/13/22 Board Meeting</w:t>
      </w:r>
    </w:p>
    <w:p w14:paraId="23A743C1" w14:textId="1E4B4C3F" w:rsidR="00D301F5" w:rsidRDefault="00D301F5" w:rsidP="00D301F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AB1F31">
        <w:t>A</w:t>
      </w:r>
      <w:r w:rsidR="00A85BE9">
        <w:t>ccomplished</w:t>
      </w:r>
    </w:p>
    <w:p w14:paraId="777A5414" w14:textId="1E4FA3DF" w:rsidR="00D40E49" w:rsidRDefault="00D40E49" w:rsidP="00D301F5">
      <w:pPr>
        <w:tabs>
          <w:tab w:val="left" w:pos="540"/>
        </w:tabs>
        <w:ind w:left="540" w:hanging="540"/>
      </w:pPr>
    </w:p>
    <w:p w14:paraId="62DEF730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.</w:t>
      </w:r>
      <w:r>
        <w:tab/>
        <w:t>Health and Safety:  Program/Regional Coordinators</w:t>
      </w:r>
    </w:p>
    <w:p w14:paraId="1EBDCF7F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72CDF38E" w14:textId="05E66DF0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AB1F31">
        <w:t>(Cindy S-H)</w:t>
      </w:r>
    </w:p>
    <w:p w14:paraId="6205862B" w14:textId="6FADDBAE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F037BF">
        <w:t>Ensure Health Department inspections are timely done (pre-DCF)</w:t>
      </w:r>
      <w:r w:rsidR="009C4525">
        <w:t>; current Bivens fire inspection 11/2/22</w:t>
      </w:r>
      <w:r w:rsidR="00DE6A94">
        <w:t xml:space="preserve"> (exit lights, fire extinguishers)</w:t>
      </w:r>
    </w:p>
    <w:p w14:paraId="08F91BEE" w14:textId="697BD6AB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F037BF">
        <w:t>Ongoing</w:t>
      </w:r>
    </w:p>
    <w:p w14:paraId="45318ABC" w14:textId="72F9A2FD" w:rsidR="00EA5432" w:rsidRDefault="00EA5432">
      <w:pPr>
        <w:tabs>
          <w:tab w:val="left" w:pos="540"/>
        </w:tabs>
        <w:ind w:left="540" w:hanging="540"/>
      </w:pPr>
    </w:p>
    <w:p w14:paraId="6DEEAE61" w14:textId="71F448C5" w:rsidR="00F00EFB" w:rsidRDefault="00F00EFB">
      <w:pPr>
        <w:tabs>
          <w:tab w:val="left" w:pos="540"/>
        </w:tabs>
        <w:ind w:left="540" w:hanging="540"/>
      </w:pPr>
    </w:p>
    <w:p w14:paraId="4398AFDE" w14:textId="77777777" w:rsidR="00F00EFB" w:rsidRDefault="00F00EFB">
      <w:pPr>
        <w:tabs>
          <w:tab w:val="left" w:pos="540"/>
        </w:tabs>
        <w:ind w:left="540" w:hanging="540"/>
      </w:pPr>
    </w:p>
    <w:p w14:paraId="57B13A0C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lastRenderedPageBreak/>
        <w:t>B.</w:t>
      </w:r>
      <w:r>
        <w:rPr>
          <w:u w:val="single"/>
        </w:rPr>
        <w:tab/>
        <w:t>Self-Inspections (Reports, analysis, and recommendations)</w:t>
      </w:r>
    </w:p>
    <w:p w14:paraId="75C3086E" w14:textId="2FA449DE" w:rsidR="00132AF1" w:rsidRDefault="00132AF1" w:rsidP="00132AF1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693C35">
        <w:t>Post-</w:t>
      </w:r>
      <w:r>
        <w:t>Hurricane</w:t>
      </w:r>
      <w:r w:rsidR="00693C35">
        <w:t xml:space="preserve"> Ian</w:t>
      </w:r>
      <w:r>
        <w:t xml:space="preserve"> (Cindy S-H)</w:t>
      </w:r>
    </w:p>
    <w:p w14:paraId="56275E2B" w14:textId="34CD8DC2" w:rsidR="00132AF1" w:rsidRDefault="00132AF1" w:rsidP="00132AF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tab/>
      </w:r>
      <w:r w:rsidR="00693C35">
        <w:t>All facilities in good shape; Tiffany Malphrus attended to Bivens</w:t>
      </w:r>
      <w:r w:rsidR="00A940F3">
        <w:t>; P</w:t>
      </w:r>
      <w:r w:rsidR="003D5ED5">
        <w:t>X</w:t>
      </w:r>
      <w:r w:rsidR="00A940F3">
        <w:t>’s returning; CCC reports were done</w:t>
      </w:r>
    </w:p>
    <w:p w14:paraId="3F547B5A" w14:textId="2E3595D1" w:rsidR="00132AF1" w:rsidRPr="00E41527" w:rsidRDefault="00132AF1" w:rsidP="00132AF1">
      <w:pPr>
        <w:tabs>
          <w:tab w:val="left" w:pos="540"/>
        </w:tabs>
        <w:ind w:left="540" w:hanging="540"/>
      </w:pPr>
      <w:r>
        <w:tab/>
      </w:r>
      <w:r w:rsidRPr="00E41527">
        <w:rPr>
          <w:i/>
          <w:iCs/>
        </w:rPr>
        <w:t>Outcome, Actions, Timeframe:</w:t>
      </w:r>
      <w:r w:rsidRPr="00E41527">
        <w:tab/>
      </w:r>
      <w:r w:rsidR="00693C35">
        <w:t>Accomplished</w:t>
      </w:r>
    </w:p>
    <w:p w14:paraId="4B5E37EA" w14:textId="44B54F95" w:rsidR="00132AF1" w:rsidRPr="00E41527" w:rsidRDefault="00132AF1">
      <w:pPr>
        <w:tabs>
          <w:tab w:val="left" w:pos="540"/>
        </w:tabs>
        <w:ind w:left="540" w:hanging="540"/>
      </w:pPr>
    </w:p>
    <w:p w14:paraId="226A8BD3" w14:textId="77777777" w:rsidR="00862D27" w:rsidRPr="00E41527" w:rsidRDefault="00862D27">
      <w:pPr>
        <w:tabs>
          <w:tab w:val="left" w:pos="540"/>
        </w:tabs>
        <w:ind w:left="540" w:hanging="540"/>
        <w:rPr>
          <w:u w:val="single"/>
        </w:rPr>
      </w:pPr>
      <w:r w:rsidRPr="00E41527">
        <w:rPr>
          <w:u w:val="single"/>
        </w:rPr>
        <w:t>C.</w:t>
      </w:r>
      <w:r w:rsidRPr="00E41527">
        <w:rPr>
          <w:u w:val="single"/>
        </w:rPr>
        <w:tab/>
        <w:t>Incident Reports (Reports, analysis of trends, recommendations)</w:t>
      </w:r>
    </w:p>
    <w:p w14:paraId="6C82DDB7" w14:textId="3036AD39" w:rsidR="00862D27" w:rsidRPr="00B947DC" w:rsidRDefault="00862D27">
      <w:pPr>
        <w:tabs>
          <w:tab w:val="left" w:pos="540"/>
        </w:tabs>
        <w:ind w:left="540" w:hanging="540"/>
      </w:pPr>
      <w:r w:rsidRPr="00E41527">
        <w:rPr>
          <w:i/>
          <w:iCs/>
        </w:rPr>
        <w:t>1.</w:t>
      </w:r>
      <w:r w:rsidRPr="00E41527">
        <w:rPr>
          <w:i/>
          <w:iCs/>
        </w:rPr>
        <w:tab/>
        <w:t>Sub-topic:</w:t>
      </w:r>
      <w:r w:rsidRPr="00E41527">
        <w:tab/>
      </w:r>
      <w:r w:rsidR="00B947DC">
        <w:t xml:space="preserve">Reporting </w:t>
      </w:r>
      <w:r w:rsidR="00B947DC" w:rsidRPr="00B947DC">
        <w:t>(Cindy S-H)</w:t>
      </w:r>
    </w:p>
    <w:p w14:paraId="73809AEE" w14:textId="66F25E29" w:rsidR="00862D27" w:rsidRPr="000F6BCC" w:rsidRDefault="00862D27">
      <w:pPr>
        <w:tabs>
          <w:tab w:val="left" w:pos="540"/>
        </w:tabs>
        <w:ind w:left="540" w:hanging="540"/>
      </w:pPr>
      <w:r w:rsidRPr="00B947DC">
        <w:tab/>
      </w:r>
      <w:r w:rsidRPr="00B947DC">
        <w:rPr>
          <w:i/>
          <w:iCs/>
        </w:rPr>
        <w:t xml:space="preserve">Discussion: </w:t>
      </w:r>
      <w:r w:rsidRPr="00B947DC">
        <w:tab/>
      </w:r>
      <w:r w:rsidR="00C34100">
        <w:t>Plumbing issues at all shelters</w:t>
      </w:r>
      <w:r w:rsidR="00475F7E">
        <w:t>; ‘shout out’ to Alex C</w:t>
      </w:r>
      <w:r w:rsidR="004F071A">
        <w:t xml:space="preserve"> for saving vendor funds</w:t>
      </w:r>
    </w:p>
    <w:p w14:paraId="27C49A91" w14:textId="6CEB427F" w:rsidR="00862D27" w:rsidRPr="000F6BCC" w:rsidRDefault="00862D27">
      <w:pPr>
        <w:tabs>
          <w:tab w:val="left" w:pos="540"/>
        </w:tabs>
        <w:ind w:left="540" w:hanging="540"/>
      </w:pPr>
      <w:r w:rsidRPr="000F6BCC">
        <w:tab/>
      </w:r>
      <w:r w:rsidRPr="000F6BCC">
        <w:rPr>
          <w:i/>
          <w:iCs/>
        </w:rPr>
        <w:t>Outcome, Actions, Timeframe:</w:t>
      </w:r>
      <w:r w:rsidRPr="000F6BCC">
        <w:tab/>
      </w:r>
      <w:r w:rsidR="00B947DC" w:rsidRPr="000F6BCC">
        <w:t>Ongoing</w:t>
      </w:r>
    </w:p>
    <w:p w14:paraId="48C62805" w14:textId="186427F4" w:rsidR="00F75C3F" w:rsidRPr="000F6BCC" w:rsidRDefault="00F75C3F" w:rsidP="00F75C3F">
      <w:pPr>
        <w:tabs>
          <w:tab w:val="left" w:pos="540"/>
        </w:tabs>
        <w:ind w:left="540" w:hanging="540"/>
      </w:pPr>
      <w:r w:rsidRPr="000F6BCC">
        <w:rPr>
          <w:i/>
          <w:iCs/>
        </w:rPr>
        <w:t>2.</w:t>
      </w:r>
      <w:r w:rsidRPr="000F6BCC">
        <w:rPr>
          <w:i/>
          <w:iCs/>
        </w:rPr>
        <w:tab/>
        <w:t>Sub-topic:</w:t>
      </w:r>
      <w:r w:rsidRPr="000F6BCC">
        <w:tab/>
        <w:t>IYP-C flood and remediation (Cindy S-H, Zeke W)</w:t>
      </w:r>
    </w:p>
    <w:p w14:paraId="74FA3043" w14:textId="4D30E731" w:rsidR="00F75C3F" w:rsidRPr="00E41527" w:rsidRDefault="00F75C3F" w:rsidP="00F75C3F">
      <w:pPr>
        <w:tabs>
          <w:tab w:val="left" w:pos="540"/>
        </w:tabs>
        <w:ind w:left="540" w:hanging="540"/>
      </w:pPr>
      <w:r w:rsidRPr="000F6BCC">
        <w:tab/>
      </w:r>
      <w:r w:rsidRPr="000F6BCC">
        <w:rPr>
          <w:i/>
          <w:iCs/>
        </w:rPr>
        <w:t>Discussion:</w:t>
      </w:r>
      <w:r w:rsidRPr="000F6BCC">
        <w:tab/>
      </w:r>
      <w:r w:rsidR="00C90C03">
        <w:t xml:space="preserve">Male area completed, youth returning, CCC notified; </w:t>
      </w:r>
      <w:r w:rsidR="00500C53">
        <w:t xml:space="preserve">completion </w:t>
      </w:r>
      <w:r w:rsidR="00C90C03">
        <w:t>ETA</w:t>
      </w:r>
      <w:r w:rsidR="00500C53">
        <w:t xml:space="preserve"> early next week</w:t>
      </w:r>
      <w:r w:rsidR="00C90C03">
        <w:t xml:space="preserve"> for female area</w:t>
      </w:r>
    </w:p>
    <w:p w14:paraId="3D1A827C" w14:textId="49DFBFBD" w:rsidR="00F75C3F" w:rsidRDefault="00F75C3F" w:rsidP="00F75C3F">
      <w:pPr>
        <w:tabs>
          <w:tab w:val="left" w:pos="540"/>
        </w:tabs>
        <w:ind w:left="540" w:hanging="540"/>
      </w:pPr>
      <w:r w:rsidRPr="00E41527">
        <w:tab/>
      </w:r>
      <w:r w:rsidRPr="00E41527">
        <w:rPr>
          <w:i/>
          <w:iCs/>
        </w:rPr>
        <w:t>Outcome, Actions, Timeframe:</w:t>
      </w:r>
      <w:r>
        <w:tab/>
      </w:r>
      <w:r w:rsidR="00500C53">
        <w:t>This month</w:t>
      </w:r>
    </w:p>
    <w:p w14:paraId="13DEB03D" w14:textId="77777777" w:rsidR="007B05D3" w:rsidRDefault="007B05D3" w:rsidP="00F75C3F">
      <w:pPr>
        <w:tabs>
          <w:tab w:val="left" w:pos="540"/>
        </w:tabs>
        <w:ind w:left="540" w:hanging="540"/>
      </w:pPr>
    </w:p>
    <w:p w14:paraId="3C6A7B20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14:paraId="5C025B48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14:paraId="6174BF22" w14:textId="5453D131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A01E92">
        <w:t>N/A</w:t>
      </w:r>
    </w:p>
    <w:p w14:paraId="56D55D5B" w14:textId="777777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526B5C60" w14:textId="3C078F8A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091A6339" w14:textId="77777777" w:rsidR="00017768" w:rsidRDefault="00017768">
      <w:pPr>
        <w:tabs>
          <w:tab w:val="left" w:pos="540"/>
        </w:tabs>
        <w:ind w:left="540" w:hanging="540"/>
      </w:pPr>
    </w:p>
    <w:p w14:paraId="7BC3B36D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utcome Management (st</w:t>
      </w:r>
      <w:r w:rsidR="00DB6E57">
        <w:rPr>
          <w:u w:val="single"/>
        </w:rPr>
        <w:t>atus, reports, recommendations)</w:t>
      </w:r>
    </w:p>
    <w:p w14:paraId="1DC753A9" w14:textId="3488CFEF" w:rsidR="00862D27" w:rsidRPr="00E41527" w:rsidRDefault="00862D27">
      <w:pPr>
        <w:tabs>
          <w:tab w:val="left" w:pos="540"/>
        </w:tabs>
        <w:ind w:left="540" w:hanging="540"/>
      </w:pPr>
      <w:r w:rsidRPr="00E41527">
        <w:rPr>
          <w:i/>
          <w:iCs/>
        </w:rPr>
        <w:t>1.</w:t>
      </w:r>
      <w:r w:rsidRPr="00E41527">
        <w:rPr>
          <w:i/>
          <w:iCs/>
        </w:rPr>
        <w:tab/>
        <w:t>Sub-topic:</w:t>
      </w:r>
      <w:r w:rsidRPr="00E41527">
        <w:tab/>
      </w:r>
      <w:r w:rsidR="00A01E92">
        <w:t>N/A</w:t>
      </w:r>
    </w:p>
    <w:p w14:paraId="02E14600" w14:textId="71FA0A72" w:rsidR="00862D27" w:rsidRPr="00E41527" w:rsidRDefault="00862D27">
      <w:pPr>
        <w:tabs>
          <w:tab w:val="left" w:pos="540"/>
        </w:tabs>
        <w:ind w:left="540" w:hanging="540"/>
      </w:pPr>
      <w:r w:rsidRPr="00E41527">
        <w:tab/>
      </w:r>
      <w:r w:rsidRPr="00E41527">
        <w:rPr>
          <w:i/>
          <w:iCs/>
        </w:rPr>
        <w:t xml:space="preserve">Discussion: </w:t>
      </w:r>
      <w:r w:rsidRPr="00E41527">
        <w:tab/>
      </w:r>
      <w:r w:rsidR="00A01E92">
        <w:t>No discussion</w:t>
      </w:r>
    </w:p>
    <w:p w14:paraId="17472C0B" w14:textId="430CE570" w:rsidR="00862D27" w:rsidRDefault="00862D27">
      <w:pPr>
        <w:tabs>
          <w:tab w:val="left" w:pos="540"/>
        </w:tabs>
        <w:ind w:left="540" w:hanging="540"/>
      </w:pPr>
      <w:r w:rsidRPr="00E41527">
        <w:tab/>
      </w:r>
      <w:r w:rsidRPr="00E41527">
        <w:rPr>
          <w:i/>
          <w:iCs/>
        </w:rPr>
        <w:t>Outcome, Actions, Timeframe:</w:t>
      </w:r>
      <w:r w:rsidRPr="00E41527">
        <w:tab/>
      </w:r>
    </w:p>
    <w:p w14:paraId="60CAC66A" w14:textId="4075361D" w:rsidR="00017768" w:rsidRDefault="00017768">
      <w:pPr>
        <w:tabs>
          <w:tab w:val="left" w:pos="540"/>
        </w:tabs>
        <w:ind w:left="540" w:hanging="540"/>
      </w:pPr>
    </w:p>
    <w:p w14:paraId="207164C3" w14:textId="77777777" w:rsidR="00862D27" w:rsidRPr="00A01E92" w:rsidRDefault="00862D27">
      <w:pPr>
        <w:tabs>
          <w:tab w:val="left" w:pos="540"/>
        </w:tabs>
        <w:ind w:left="540" w:hanging="540"/>
        <w:rPr>
          <w:u w:val="single"/>
        </w:rPr>
      </w:pPr>
      <w:r w:rsidRPr="00A01E92">
        <w:rPr>
          <w:u w:val="single"/>
        </w:rPr>
        <w:t>C.</w:t>
      </w:r>
      <w:r w:rsidRPr="00A01E92">
        <w:rPr>
          <w:u w:val="single"/>
        </w:rPr>
        <w:tab/>
        <w:t xml:space="preserve">Accreditation and Regulatory Requirements </w:t>
      </w:r>
    </w:p>
    <w:p w14:paraId="39335140" w14:textId="6C4F3828" w:rsidR="00862D27" w:rsidRPr="00A01E92" w:rsidRDefault="00862D27">
      <w:pPr>
        <w:tabs>
          <w:tab w:val="left" w:pos="540"/>
        </w:tabs>
        <w:ind w:left="540" w:hanging="540"/>
      </w:pPr>
      <w:r w:rsidRPr="00A01E92">
        <w:rPr>
          <w:i/>
          <w:iCs/>
        </w:rPr>
        <w:t>1.</w:t>
      </w:r>
      <w:r w:rsidRPr="00A01E92">
        <w:rPr>
          <w:i/>
          <w:iCs/>
        </w:rPr>
        <w:tab/>
        <w:t>Sub-topic:</w:t>
      </w:r>
      <w:r w:rsidRPr="00A01E92">
        <w:tab/>
      </w:r>
      <w:r w:rsidR="00F44B3F">
        <w:t>N/A</w:t>
      </w:r>
    </w:p>
    <w:p w14:paraId="00C0D7E0" w14:textId="69AF2BC2" w:rsidR="00862D27" w:rsidRPr="00A01E92" w:rsidRDefault="00862D27">
      <w:pPr>
        <w:tabs>
          <w:tab w:val="left" w:pos="540"/>
        </w:tabs>
        <w:ind w:left="540" w:hanging="540"/>
      </w:pPr>
      <w:r w:rsidRPr="00A01E92">
        <w:tab/>
      </w:r>
      <w:r w:rsidRPr="00A01E92">
        <w:rPr>
          <w:i/>
          <w:iCs/>
        </w:rPr>
        <w:t xml:space="preserve">Discussion: </w:t>
      </w:r>
      <w:r w:rsidRPr="00A01E92">
        <w:tab/>
      </w:r>
      <w:r w:rsidR="00F44B3F">
        <w:t>No discussion</w:t>
      </w:r>
    </w:p>
    <w:p w14:paraId="012654C4" w14:textId="153FCA52" w:rsidR="00862D27" w:rsidRDefault="00862D27">
      <w:pPr>
        <w:tabs>
          <w:tab w:val="left" w:pos="540"/>
        </w:tabs>
        <w:ind w:left="540" w:hanging="540"/>
      </w:pPr>
      <w:r w:rsidRPr="00A01E92">
        <w:tab/>
      </w:r>
      <w:r w:rsidRPr="00A01E92">
        <w:rPr>
          <w:i/>
          <w:iCs/>
        </w:rPr>
        <w:t xml:space="preserve">Outcome, Actions, </w:t>
      </w:r>
      <w:r w:rsidRPr="00F44B3F">
        <w:rPr>
          <w:i/>
          <w:iCs/>
        </w:rPr>
        <w:t>Timeframe:</w:t>
      </w:r>
      <w:r w:rsidRPr="00A01E92">
        <w:tab/>
      </w:r>
    </w:p>
    <w:p w14:paraId="3889CA20" w14:textId="77777777" w:rsidR="00017768" w:rsidRDefault="00017768">
      <w:pPr>
        <w:tabs>
          <w:tab w:val="left" w:pos="540"/>
        </w:tabs>
        <w:ind w:left="540" w:hanging="540"/>
      </w:pPr>
    </w:p>
    <w:p w14:paraId="368E9302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16AA94B9" w14:textId="7410EC4F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132AF1">
        <w:t>N/A</w:t>
      </w:r>
    </w:p>
    <w:p w14:paraId="29183209" w14:textId="3F650C9E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132AF1">
        <w:t>No discussion</w:t>
      </w:r>
    </w:p>
    <w:p w14:paraId="204438EC" w14:textId="6BFC92B4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206E9A33" w14:textId="7512F24A" w:rsidR="00F75C3F" w:rsidRDefault="00F75C3F">
      <w:pPr>
        <w:tabs>
          <w:tab w:val="left" w:pos="540"/>
        </w:tabs>
        <w:ind w:left="540" w:hanging="540"/>
      </w:pPr>
    </w:p>
    <w:p w14:paraId="74486B4E" w14:textId="77777777" w:rsidR="00862D27" w:rsidRPr="00F44B3F" w:rsidRDefault="00862D27">
      <w:pPr>
        <w:tabs>
          <w:tab w:val="left" w:pos="540"/>
        </w:tabs>
        <w:ind w:left="540" w:hanging="540"/>
        <w:rPr>
          <w:u w:val="single"/>
        </w:rPr>
      </w:pPr>
      <w:r w:rsidRPr="00F44B3F">
        <w:rPr>
          <w:u w:val="single"/>
        </w:rPr>
        <w:t>E.</w:t>
      </w:r>
      <w:r w:rsidRPr="00F44B3F">
        <w:rPr>
          <w:u w:val="single"/>
        </w:rPr>
        <w:tab/>
        <w:t xml:space="preserve">Participant Complaint and Grievance (specific and quarterly review of trends) </w:t>
      </w:r>
    </w:p>
    <w:p w14:paraId="19498AAC" w14:textId="11F41705" w:rsidR="00862D27" w:rsidRPr="00F44B3F" w:rsidRDefault="00862D27">
      <w:pPr>
        <w:tabs>
          <w:tab w:val="left" w:pos="540"/>
        </w:tabs>
        <w:ind w:left="540" w:hanging="540"/>
      </w:pPr>
      <w:r w:rsidRPr="00F44B3F">
        <w:rPr>
          <w:i/>
          <w:iCs/>
        </w:rPr>
        <w:t>1.</w:t>
      </w:r>
      <w:r w:rsidRPr="00F44B3F">
        <w:rPr>
          <w:i/>
          <w:iCs/>
        </w:rPr>
        <w:tab/>
        <w:t>Sub-topic:</w:t>
      </w:r>
      <w:r w:rsidRPr="00F44B3F">
        <w:tab/>
      </w:r>
      <w:r w:rsidR="00F44B3F" w:rsidRPr="00F44B3F">
        <w:t xml:space="preserve">Trends </w:t>
      </w:r>
      <w:r w:rsidR="00132AF1" w:rsidRPr="00F44B3F">
        <w:t>(Cindy S-H)</w:t>
      </w:r>
    </w:p>
    <w:p w14:paraId="35599B5D" w14:textId="0F2303FA" w:rsidR="00862D27" w:rsidRPr="00F44B3F" w:rsidRDefault="00862D27">
      <w:pPr>
        <w:tabs>
          <w:tab w:val="left" w:pos="540"/>
        </w:tabs>
        <w:ind w:left="540" w:hanging="540"/>
      </w:pPr>
      <w:r w:rsidRPr="00F44B3F">
        <w:tab/>
      </w:r>
      <w:r w:rsidRPr="00F44B3F">
        <w:rPr>
          <w:i/>
          <w:iCs/>
        </w:rPr>
        <w:t xml:space="preserve">Discussion: </w:t>
      </w:r>
      <w:r w:rsidRPr="00F44B3F">
        <w:tab/>
      </w:r>
      <w:r w:rsidR="00500C53" w:rsidRPr="00F44B3F">
        <w:t>No significant trends</w:t>
      </w:r>
    </w:p>
    <w:p w14:paraId="49A9FF13" w14:textId="7E06D9AC" w:rsidR="00862D27" w:rsidRDefault="00862D27">
      <w:pPr>
        <w:tabs>
          <w:tab w:val="left" w:pos="540"/>
        </w:tabs>
        <w:ind w:left="540" w:hanging="540"/>
      </w:pPr>
      <w:r w:rsidRPr="00F44B3F">
        <w:tab/>
      </w:r>
      <w:r w:rsidRPr="00F44B3F">
        <w:rPr>
          <w:i/>
          <w:iCs/>
        </w:rPr>
        <w:t>Outcome, Actions, Timeframe:</w:t>
      </w:r>
      <w:r w:rsidRPr="00F44B3F">
        <w:tab/>
      </w:r>
      <w:r w:rsidR="00500C53" w:rsidRPr="00F44B3F">
        <w:t>Ongoing</w:t>
      </w:r>
    </w:p>
    <w:p w14:paraId="3F09E82F" w14:textId="77777777" w:rsidR="00017768" w:rsidRDefault="00017768">
      <w:pPr>
        <w:tabs>
          <w:tab w:val="left" w:pos="540"/>
        </w:tabs>
        <w:ind w:left="540" w:hanging="540"/>
      </w:pPr>
    </w:p>
    <w:p w14:paraId="19AB4FE6" w14:textId="77777777"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5C24F5C8" w14:textId="38537A0E" w:rsidR="00862D27" w:rsidRPr="00A67AAE" w:rsidRDefault="00862D27">
      <w:pPr>
        <w:tabs>
          <w:tab w:val="left" w:pos="540"/>
        </w:tabs>
        <w:ind w:left="540" w:hanging="540"/>
      </w:pPr>
      <w:r w:rsidRPr="006B0041">
        <w:rPr>
          <w:i/>
          <w:iCs/>
        </w:rPr>
        <w:t>1.</w:t>
      </w:r>
      <w:r w:rsidRPr="006B0041">
        <w:rPr>
          <w:i/>
          <w:iCs/>
        </w:rPr>
        <w:tab/>
        <w:t>Sub-topic:</w:t>
      </w:r>
      <w:r w:rsidRPr="006B0041">
        <w:tab/>
      </w:r>
      <w:r w:rsidR="00A66967" w:rsidRPr="00A67AAE">
        <w:t>Rebranding Committee</w:t>
      </w:r>
      <w:r w:rsidR="00BB30C7" w:rsidRPr="00A67AAE">
        <w:t xml:space="preserve"> (Paula M)</w:t>
      </w:r>
    </w:p>
    <w:p w14:paraId="10F5E196" w14:textId="21CA6D3F" w:rsidR="00862D27" w:rsidRPr="00A67AAE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 xml:space="preserve">Discussion: </w:t>
      </w:r>
      <w:r w:rsidRPr="00A67AAE">
        <w:tab/>
      </w:r>
      <w:r w:rsidR="00187CA6">
        <w:t>Updating the logo for final approval</w:t>
      </w:r>
    </w:p>
    <w:p w14:paraId="43DBE87F" w14:textId="1F1FC71D" w:rsidR="00862D27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>Outcome, Actions, Timeframe</w:t>
      </w:r>
      <w:r w:rsidRPr="006B0041">
        <w:rPr>
          <w:i/>
          <w:iCs/>
        </w:rPr>
        <w:t>:</w:t>
      </w:r>
      <w:r w:rsidRPr="006B0041">
        <w:tab/>
      </w:r>
      <w:r w:rsidR="00BB30C7">
        <w:t>Ongoing</w:t>
      </w:r>
    </w:p>
    <w:p w14:paraId="21265D62" w14:textId="638A7A92" w:rsidR="00F00EFB" w:rsidRDefault="00F00EFB" w:rsidP="00F00EFB">
      <w:pPr>
        <w:tabs>
          <w:tab w:val="left" w:pos="540"/>
        </w:tabs>
      </w:pPr>
    </w:p>
    <w:p w14:paraId="528D2D9F" w14:textId="77777777" w:rsidR="00F00EFB" w:rsidRDefault="00F00EFB" w:rsidP="00F00EFB">
      <w:pPr>
        <w:tabs>
          <w:tab w:val="left" w:pos="540"/>
        </w:tabs>
      </w:pPr>
    </w:p>
    <w:p w14:paraId="66732208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lastRenderedPageBreak/>
        <w:t>2.</w:t>
      </w:r>
      <w:r>
        <w:rPr>
          <w:i/>
          <w:iCs/>
        </w:rPr>
        <w:tab/>
        <w:t>Sub-topic:</w:t>
      </w:r>
      <w:r>
        <w:tab/>
        <w:t xml:space="preserve">Accessibility Plan </w:t>
      </w:r>
    </w:p>
    <w:p w14:paraId="69ED7B33" w14:textId="777777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569C3BC0" w14:textId="777777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2AD27FD" w14:textId="77777777"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14:paraId="07E3FCB1" w14:textId="777777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5061B55E" w14:textId="30960DD8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F77B149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14:paraId="5795DB4E" w14:textId="77777777" w:rsidR="00A66967" w:rsidRDefault="00A66967" w:rsidP="00A6696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4F55F415" w14:textId="695BB86A" w:rsidR="00862D27" w:rsidRPr="00A7359E" w:rsidRDefault="00A66967" w:rsidP="00A66967">
      <w:pPr>
        <w:tabs>
          <w:tab w:val="left" w:pos="540"/>
        </w:tabs>
        <w:ind w:left="540" w:hanging="540"/>
      </w:pPr>
      <w:r>
        <w:tab/>
      </w:r>
      <w:r w:rsidRPr="00A7359E">
        <w:rPr>
          <w:i/>
          <w:iCs/>
        </w:rPr>
        <w:t>Outcome, Actions, Timeframe:</w:t>
      </w:r>
      <w:r w:rsidRPr="00A7359E">
        <w:tab/>
      </w:r>
    </w:p>
    <w:p w14:paraId="7FB3A6D9" w14:textId="03213C83" w:rsidR="00862D27" w:rsidRDefault="00862D27" w:rsidP="00A67AAE">
      <w:pPr>
        <w:tabs>
          <w:tab w:val="left" w:pos="540"/>
        </w:tabs>
        <w:rPr>
          <w:b/>
          <w:bCs/>
        </w:rPr>
      </w:pPr>
    </w:p>
    <w:p w14:paraId="2A14E192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7E1E78EC" w14:textId="77777777" w:rsidR="00862D27" w:rsidRPr="00A67AAE" w:rsidRDefault="00862D27">
      <w:pPr>
        <w:tabs>
          <w:tab w:val="left" w:pos="540"/>
        </w:tabs>
        <w:ind w:left="540" w:hanging="540"/>
        <w:rPr>
          <w:u w:val="single"/>
        </w:rPr>
      </w:pPr>
      <w:r w:rsidRPr="00995D6A">
        <w:rPr>
          <w:u w:val="single"/>
        </w:rPr>
        <w:t>A.</w:t>
      </w:r>
      <w:r w:rsidRPr="00995D6A">
        <w:rPr>
          <w:u w:val="single"/>
        </w:rPr>
        <w:tab/>
        <w:t xml:space="preserve">Risk Management </w:t>
      </w:r>
      <w:r w:rsidRPr="00A67AAE">
        <w:rPr>
          <w:u w:val="single"/>
        </w:rPr>
        <w:t>Plan (exposure to loss)</w:t>
      </w:r>
    </w:p>
    <w:p w14:paraId="72120299" w14:textId="768FA57A" w:rsidR="00862D27" w:rsidRPr="00A67AAE" w:rsidRDefault="00862D27">
      <w:pPr>
        <w:tabs>
          <w:tab w:val="left" w:pos="540"/>
        </w:tabs>
        <w:ind w:left="540" w:hanging="540"/>
      </w:pPr>
      <w:r w:rsidRPr="00A67AAE">
        <w:rPr>
          <w:i/>
          <w:iCs/>
        </w:rPr>
        <w:t>1.</w:t>
      </w:r>
      <w:r w:rsidRPr="00A67AAE">
        <w:rPr>
          <w:i/>
          <w:iCs/>
        </w:rPr>
        <w:tab/>
        <w:t>Sub-topic:</w:t>
      </w:r>
      <w:r w:rsidRPr="00A67AAE">
        <w:tab/>
      </w:r>
      <w:r w:rsidR="00A67AAE" w:rsidRPr="00A67AAE">
        <w:t>Facility</w:t>
      </w:r>
      <w:r w:rsidR="004D3BA6" w:rsidRPr="00A67AAE">
        <w:t xml:space="preserve"> checks/maintenance </w:t>
      </w:r>
      <w:r w:rsidR="00BB30C7" w:rsidRPr="00A67AAE">
        <w:t>(Phil K)</w:t>
      </w:r>
    </w:p>
    <w:p w14:paraId="37FA9401" w14:textId="2597DD3F" w:rsidR="00862D27" w:rsidRPr="00A67AAE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 xml:space="preserve">Discussion: </w:t>
      </w:r>
      <w:r w:rsidRPr="00A67AAE">
        <w:tab/>
      </w:r>
      <w:r w:rsidR="00A67AAE" w:rsidRPr="00A67AAE">
        <w:t xml:space="preserve">Conductive proactive interior/exterior checks </w:t>
      </w:r>
      <w:r w:rsidR="00F413BF">
        <w:t>(</w:t>
      </w:r>
      <w:r w:rsidR="00712650">
        <w:t xml:space="preserve">including </w:t>
      </w:r>
      <w:r w:rsidR="00F413BF">
        <w:t xml:space="preserve">deferred maintenance) </w:t>
      </w:r>
      <w:r w:rsidR="00DB4381">
        <w:t>using checklist</w:t>
      </w:r>
    </w:p>
    <w:p w14:paraId="230CBDE9" w14:textId="367AACE9" w:rsidR="00862D27" w:rsidRPr="00A67AAE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>Outcome, Actions, Timeframe:</w:t>
      </w:r>
      <w:r w:rsidRPr="00A67AAE">
        <w:tab/>
      </w:r>
      <w:r w:rsidR="00A67AAE" w:rsidRPr="00A67AAE">
        <w:t>Ongoing</w:t>
      </w:r>
    </w:p>
    <w:p w14:paraId="17DDC56D" w14:textId="16087224" w:rsidR="004D3BA6" w:rsidRPr="00A67AAE" w:rsidRDefault="004D3BA6" w:rsidP="004D3BA6">
      <w:pPr>
        <w:tabs>
          <w:tab w:val="left" w:pos="540"/>
        </w:tabs>
        <w:ind w:left="540" w:hanging="540"/>
      </w:pPr>
      <w:r w:rsidRPr="00A67AAE">
        <w:rPr>
          <w:i/>
          <w:iCs/>
        </w:rPr>
        <w:t>2.</w:t>
      </w:r>
      <w:r w:rsidRPr="00A67AAE">
        <w:rPr>
          <w:i/>
          <w:iCs/>
        </w:rPr>
        <w:tab/>
        <w:t>Sub-topic:</w:t>
      </w:r>
      <w:r w:rsidRPr="00A67AAE">
        <w:tab/>
      </w:r>
      <w:r w:rsidR="00BB30C7" w:rsidRPr="00A67AAE">
        <w:t>Other assets checks/maintenance (Phil K)</w:t>
      </w:r>
    </w:p>
    <w:p w14:paraId="31EBB80C" w14:textId="3712C496" w:rsidR="004D3BA6" w:rsidRPr="00A67AAE" w:rsidRDefault="004D3BA6" w:rsidP="004D3BA6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 xml:space="preserve">Discussion: </w:t>
      </w:r>
      <w:r w:rsidRPr="00A67AAE">
        <w:tab/>
      </w:r>
      <w:r w:rsidR="00A67AAE" w:rsidRPr="00A67AAE">
        <w:t xml:space="preserve">Conduct proactive checks </w:t>
      </w:r>
      <w:r w:rsidR="00712650">
        <w:t xml:space="preserve">(including deferred maintenance) </w:t>
      </w:r>
      <w:r w:rsidR="00A67AAE" w:rsidRPr="00A67AAE">
        <w:t xml:space="preserve">of vehicles, appliances, interior/exterior items (e.g., </w:t>
      </w:r>
      <w:r w:rsidR="00996380">
        <w:t>p</w:t>
      </w:r>
      <w:r w:rsidR="00132AF1">
        <w:t xml:space="preserve">lumbing, </w:t>
      </w:r>
      <w:r w:rsidR="00996380">
        <w:t xml:space="preserve">electrical, roof leaks, </w:t>
      </w:r>
      <w:r w:rsidR="00A67AAE" w:rsidRPr="00A67AAE">
        <w:t>A/C, carpets).</w:t>
      </w:r>
    </w:p>
    <w:p w14:paraId="1A1E8CED" w14:textId="7D9CE8B2" w:rsidR="004D3BA6" w:rsidRDefault="004D3BA6" w:rsidP="004D3BA6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>Outcome, Actions, Timeframe:</w:t>
      </w:r>
      <w:r w:rsidRPr="00A67AAE">
        <w:tab/>
      </w:r>
      <w:r w:rsidR="00BB30C7" w:rsidRPr="00A67AAE">
        <w:t>Ongoing</w:t>
      </w:r>
    </w:p>
    <w:p w14:paraId="0797E270" w14:textId="77777777" w:rsidR="00017768" w:rsidRDefault="00017768" w:rsidP="004D3BA6">
      <w:pPr>
        <w:tabs>
          <w:tab w:val="left" w:pos="540"/>
        </w:tabs>
        <w:ind w:left="540" w:hanging="540"/>
      </w:pPr>
    </w:p>
    <w:p w14:paraId="3ADE5B6D" w14:textId="77777777" w:rsidR="00862D27" w:rsidRPr="0012024E" w:rsidRDefault="00862D27">
      <w:pPr>
        <w:tabs>
          <w:tab w:val="left" w:pos="540"/>
        </w:tabs>
        <w:ind w:left="540" w:hanging="540"/>
        <w:rPr>
          <w:u w:val="single"/>
        </w:rPr>
      </w:pPr>
      <w:r w:rsidRPr="0012024E">
        <w:rPr>
          <w:u w:val="single"/>
        </w:rPr>
        <w:t>B.</w:t>
      </w:r>
      <w:r w:rsidRPr="0012024E">
        <w:rPr>
          <w:u w:val="single"/>
        </w:rPr>
        <w:tab/>
        <w:t>Employee Concerns or Complaints</w:t>
      </w:r>
    </w:p>
    <w:p w14:paraId="7F663EE2" w14:textId="0FF92FE4" w:rsidR="00862D27" w:rsidRPr="00A67AAE" w:rsidRDefault="00862D27">
      <w:pPr>
        <w:tabs>
          <w:tab w:val="left" w:pos="540"/>
        </w:tabs>
        <w:ind w:left="540" w:hanging="540"/>
      </w:pPr>
      <w:r w:rsidRPr="0012024E">
        <w:rPr>
          <w:i/>
          <w:iCs/>
        </w:rPr>
        <w:t>1.</w:t>
      </w:r>
      <w:r w:rsidRPr="0012024E">
        <w:rPr>
          <w:i/>
          <w:iCs/>
        </w:rPr>
        <w:tab/>
        <w:t>Sub-topic:</w:t>
      </w:r>
      <w:r w:rsidRPr="0012024E">
        <w:tab/>
      </w:r>
      <w:r w:rsidR="00BB30C7" w:rsidRPr="00A67AAE">
        <w:t>Concerns/complaints (Phil K)</w:t>
      </w:r>
    </w:p>
    <w:p w14:paraId="10875F96" w14:textId="3CDBB1F9" w:rsidR="00862D27" w:rsidRPr="00A67AAE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 xml:space="preserve">Discussion: </w:t>
      </w:r>
      <w:r w:rsidRPr="00A67AAE">
        <w:tab/>
      </w:r>
      <w:r w:rsidR="00DB4381">
        <w:t>No discussion</w:t>
      </w:r>
    </w:p>
    <w:p w14:paraId="346ABE28" w14:textId="70601383" w:rsidR="00862D27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>Outcome, Actions, Timeframe:</w:t>
      </w:r>
      <w:r w:rsidRPr="00A67AAE">
        <w:tab/>
      </w:r>
    </w:p>
    <w:p w14:paraId="16216866" w14:textId="77777777" w:rsidR="00017768" w:rsidRDefault="00017768">
      <w:pPr>
        <w:tabs>
          <w:tab w:val="left" w:pos="540"/>
        </w:tabs>
        <w:ind w:left="540" w:hanging="540"/>
      </w:pPr>
    </w:p>
    <w:p w14:paraId="7E0DD500" w14:textId="77777777"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14:paraId="73B16459" w14:textId="6ADAA25F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="00A67AAE">
        <w:t>N/A</w:t>
      </w:r>
    </w:p>
    <w:p w14:paraId="77639434" w14:textId="777777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4239820E" w14:textId="2514954E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333F33F8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14:paraId="1AB9859E" w14:textId="77777777" w:rsidR="00862D27" w:rsidRPr="0012024E" w:rsidRDefault="00862D27">
      <w:pPr>
        <w:tabs>
          <w:tab w:val="left" w:pos="540"/>
        </w:tabs>
        <w:ind w:left="540" w:hanging="540"/>
        <w:rPr>
          <w:u w:val="single"/>
        </w:rPr>
      </w:pPr>
      <w:r w:rsidRPr="0012024E">
        <w:rPr>
          <w:u w:val="single"/>
        </w:rPr>
        <w:t>A.</w:t>
      </w:r>
      <w:r w:rsidRPr="0012024E">
        <w:rPr>
          <w:u w:val="single"/>
        </w:rPr>
        <w:tab/>
        <w:t>Technology Plan</w:t>
      </w:r>
    </w:p>
    <w:p w14:paraId="5A47ADAD" w14:textId="7081AC1B" w:rsidR="00862D27" w:rsidRPr="0012024E" w:rsidRDefault="00862D27">
      <w:pPr>
        <w:tabs>
          <w:tab w:val="left" w:pos="540"/>
        </w:tabs>
        <w:ind w:left="540" w:hanging="540"/>
      </w:pPr>
      <w:r w:rsidRPr="0012024E">
        <w:rPr>
          <w:i/>
          <w:iCs/>
        </w:rPr>
        <w:t>1.</w:t>
      </w:r>
      <w:r w:rsidRPr="0012024E">
        <w:rPr>
          <w:i/>
          <w:iCs/>
        </w:rPr>
        <w:tab/>
        <w:t>Sub-topic:</w:t>
      </w:r>
      <w:r w:rsidRPr="0012024E">
        <w:tab/>
      </w:r>
      <w:r w:rsidR="006249D4" w:rsidRPr="0012024E">
        <w:t xml:space="preserve">Data reporting </w:t>
      </w:r>
      <w:r w:rsidR="00BB30C7">
        <w:t>(Liz T)</w:t>
      </w:r>
    </w:p>
    <w:p w14:paraId="0ADEB74B" w14:textId="61B21C20" w:rsidR="00862D27" w:rsidRPr="0012024E" w:rsidRDefault="00862D27">
      <w:pPr>
        <w:tabs>
          <w:tab w:val="left" w:pos="540"/>
        </w:tabs>
        <w:ind w:left="540" w:hanging="540"/>
      </w:pPr>
      <w:r w:rsidRPr="0012024E">
        <w:tab/>
      </w:r>
      <w:r w:rsidRPr="0012024E">
        <w:rPr>
          <w:i/>
          <w:iCs/>
        </w:rPr>
        <w:t xml:space="preserve">Discussion: </w:t>
      </w:r>
      <w:r w:rsidRPr="0012024E">
        <w:tab/>
      </w:r>
      <w:r w:rsidR="00DB4381">
        <w:t>NetMIS 3 will be rolled-out soon, training to follow</w:t>
      </w:r>
      <w:r w:rsidR="00C11569">
        <w:t>; BCG reporting due the end of this month (e.g., life skills training)</w:t>
      </w:r>
    </w:p>
    <w:p w14:paraId="1D2A6BE0" w14:textId="0668A418" w:rsidR="00862D27" w:rsidRDefault="00862D27">
      <w:pPr>
        <w:tabs>
          <w:tab w:val="left" w:pos="540"/>
        </w:tabs>
        <w:ind w:left="540" w:hanging="540"/>
      </w:pPr>
      <w:r w:rsidRPr="0012024E">
        <w:tab/>
      </w:r>
      <w:r w:rsidRPr="0012024E">
        <w:rPr>
          <w:i/>
          <w:iCs/>
        </w:rPr>
        <w:t>Outcome, Actions, Timeframe:</w:t>
      </w:r>
      <w:r>
        <w:tab/>
      </w:r>
      <w:r w:rsidR="00C11569">
        <w:t>Ongoing</w:t>
      </w:r>
    </w:p>
    <w:p w14:paraId="7F79299E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663E89E8" w14:textId="77777777" w:rsidR="00862D27" w:rsidRPr="00A67AAE" w:rsidRDefault="00862D27">
      <w:pPr>
        <w:tabs>
          <w:tab w:val="left" w:pos="540"/>
        </w:tabs>
        <w:ind w:left="540" w:hanging="540"/>
        <w:rPr>
          <w:u w:val="single"/>
        </w:rPr>
      </w:pPr>
      <w:r w:rsidRPr="00A67AAE">
        <w:rPr>
          <w:u w:val="single"/>
        </w:rPr>
        <w:t>A.</w:t>
      </w:r>
      <w:r w:rsidRPr="00A67AAE">
        <w:rPr>
          <w:u w:val="single"/>
        </w:rPr>
        <w:tab/>
        <w:t>Medical and Medication Issues</w:t>
      </w:r>
    </w:p>
    <w:p w14:paraId="083D7EB3" w14:textId="631094D3" w:rsidR="00862D27" w:rsidRPr="00A67AAE" w:rsidRDefault="00862D27">
      <w:pPr>
        <w:tabs>
          <w:tab w:val="left" w:pos="540"/>
        </w:tabs>
        <w:ind w:left="540" w:hanging="540"/>
      </w:pPr>
      <w:r w:rsidRPr="00A67AAE">
        <w:rPr>
          <w:i/>
          <w:iCs/>
        </w:rPr>
        <w:t>1.</w:t>
      </w:r>
      <w:r w:rsidRPr="00A67AAE">
        <w:rPr>
          <w:i/>
          <w:iCs/>
        </w:rPr>
        <w:tab/>
        <w:t>Sub-topic:</w:t>
      </w:r>
      <w:r w:rsidRPr="00A67AAE">
        <w:tab/>
      </w:r>
      <w:r w:rsidR="00A67AAE" w:rsidRPr="00A67AAE">
        <w:t>(Cindy S-H)</w:t>
      </w:r>
    </w:p>
    <w:p w14:paraId="3A323E58" w14:textId="0F3B4FBF" w:rsidR="00862D27" w:rsidRPr="00A67AAE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 xml:space="preserve">Discussion: </w:t>
      </w:r>
      <w:r w:rsidRPr="00A67AAE">
        <w:tab/>
      </w:r>
      <w:r w:rsidR="00500C53">
        <w:t xml:space="preserve">Nurse training; </w:t>
      </w:r>
      <w:r w:rsidR="001B7C12">
        <w:t xml:space="preserve">youth care worker trainings; </w:t>
      </w:r>
      <w:r w:rsidR="00500C53">
        <w:t>IYP-C trying to hire an RN</w:t>
      </w:r>
    </w:p>
    <w:p w14:paraId="348E7AFB" w14:textId="55631BC6" w:rsidR="00862D27" w:rsidRPr="00A67AAE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>Outcome, Actions, Timeframe:</w:t>
      </w:r>
      <w:r w:rsidRPr="00A67AAE">
        <w:tab/>
      </w:r>
      <w:r w:rsidR="00C855CE" w:rsidRPr="00A67AAE">
        <w:t>Ongoing</w:t>
      </w:r>
    </w:p>
    <w:p w14:paraId="3409C93A" w14:textId="12833B26" w:rsidR="00A67AAE" w:rsidRPr="00A67AAE" w:rsidRDefault="00A67AAE">
      <w:pPr>
        <w:tabs>
          <w:tab w:val="left" w:pos="540"/>
        </w:tabs>
        <w:ind w:left="540" w:hanging="540"/>
      </w:pPr>
    </w:p>
    <w:p w14:paraId="5910ADD3" w14:textId="77777777" w:rsidR="00862D27" w:rsidRPr="00A67AAE" w:rsidRDefault="00862D27">
      <w:pPr>
        <w:tabs>
          <w:tab w:val="left" w:pos="540"/>
        </w:tabs>
        <w:ind w:left="540" w:hanging="540"/>
        <w:rPr>
          <w:u w:val="single"/>
        </w:rPr>
      </w:pPr>
      <w:r w:rsidRPr="00A67AAE">
        <w:rPr>
          <w:u w:val="single"/>
        </w:rPr>
        <w:t>B.</w:t>
      </w:r>
      <w:r w:rsidRPr="00A67AAE">
        <w:rPr>
          <w:u w:val="single"/>
        </w:rPr>
        <w:tab/>
        <w:t>Counseling and Programming Issues</w:t>
      </w:r>
    </w:p>
    <w:p w14:paraId="6FE94BCB" w14:textId="69FC1D22" w:rsidR="00862D27" w:rsidRPr="00A67AAE" w:rsidRDefault="00862D27">
      <w:pPr>
        <w:tabs>
          <w:tab w:val="left" w:pos="540"/>
        </w:tabs>
        <w:ind w:left="540" w:hanging="540"/>
      </w:pPr>
      <w:r w:rsidRPr="00A67AAE">
        <w:rPr>
          <w:i/>
          <w:iCs/>
        </w:rPr>
        <w:t>1.</w:t>
      </w:r>
      <w:r w:rsidRPr="00A67AAE">
        <w:rPr>
          <w:i/>
          <w:iCs/>
        </w:rPr>
        <w:tab/>
        <w:t>Sub-topic:</w:t>
      </w:r>
      <w:r w:rsidRPr="00A67AAE">
        <w:tab/>
      </w:r>
      <w:r w:rsidR="00A67AAE" w:rsidRPr="00A67AAE">
        <w:t>Staffing (Cindy S-H)</w:t>
      </w:r>
    </w:p>
    <w:p w14:paraId="640DAA46" w14:textId="15DD8620" w:rsidR="00862D27" w:rsidRPr="00A67AAE" w:rsidRDefault="00862D27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 xml:space="preserve">Discussion: </w:t>
      </w:r>
      <w:r w:rsidRPr="00A67AAE">
        <w:tab/>
      </w:r>
      <w:r w:rsidR="001B7C12">
        <w:t>Filling vacancies</w:t>
      </w:r>
      <w:r w:rsidR="00DD162E">
        <w:t>; suicide policies/procedures/forms reverted to prior system</w:t>
      </w:r>
    </w:p>
    <w:p w14:paraId="7B4A1F42" w14:textId="1EEF5BED" w:rsidR="00AC5613" w:rsidRDefault="00862D27" w:rsidP="00AC5613">
      <w:pPr>
        <w:tabs>
          <w:tab w:val="left" w:pos="540"/>
        </w:tabs>
        <w:ind w:left="540" w:hanging="540"/>
      </w:pPr>
      <w:r w:rsidRPr="00A67AAE">
        <w:tab/>
      </w:r>
      <w:r w:rsidRPr="00A67AAE">
        <w:rPr>
          <w:i/>
          <w:iCs/>
        </w:rPr>
        <w:t>Outcome, Actions, Timeframe:</w:t>
      </w:r>
      <w:r w:rsidRPr="00A67AAE">
        <w:tab/>
      </w:r>
      <w:r w:rsidR="001B7C12">
        <w:t>Ongoing</w:t>
      </w:r>
    </w:p>
    <w:p w14:paraId="43F79A45" w14:textId="67A00020" w:rsidR="00862D27" w:rsidRPr="0035627A" w:rsidRDefault="00862D27" w:rsidP="00794ABF">
      <w:pPr>
        <w:tabs>
          <w:tab w:val="left" w:pos="540"/>
        </w:tabs>
        <w:spacing w:before="240"/>
        <w:ind w:left="540" w:hanging="540"/>
        <w:rPr>
          <w:b/>
          <w:bCs/>
        </w:rPr>
      </w:pPr>
      <w:r w:rsidRPr="00A67AAE">
        <w:rPr>
          <w:b/>
          <w:bCs/>
        </w:rPr>
        <w:lastRenderedPageBreak/>
        <w:t>VII.</w:t>
      </w:r>
      <w:r w:rsidRPr="00A67AAE">
        <w:rPr>
          <w:b/>
          <w:bCs/>
        </w:rPr>
        <w:tab/>
        <w:t>Other Business:</w:t>
      </w:r>
    </w:p>
    <w:p w14:paraId="2EB0DD4A" w14:textId="4A816523" w:rsidR="00FD1CE0" w:rsidRPr="0035627A" w:rsidRDefault="00862D27" w:rsidP="00FD1CE0">
      <w:pPr>
        <w:tabs>
          <w:tab w:val="left" w:pos="540"/>
        </w:tabs>
        <w:ind w:left="540" w:hanging="540"/>
      </w:pPr>
      <w:r w:rsidRPr="0035627A">
        <w:rPr>
          <w:i/>
          <w:iCs/>
        </w:rPr>
        <w:t>1.</w:t>
      </w:r>
      <w:r w:rsidRPr="0035627A">
        <w:rPr>
          <w:i/>
          <w:iCs/>
        </w:rPr>
        <w:tab/>
      </w:r>
      <w:r w:rsidR="00FD1CE0" w:rsidRPr="0035627A">
        <w:rPr>
          <w:i/>
          <w:iCs/>
        </w:rPr>
        <w:t>Sub-topic:</w:t>
      </w:r>
      <w:r w:rsidR="00FD1CE0" w:rsidRPr="0035627A">
        <w:tab/>
      </w:r>
      <w:r w:rsidR="00FD1CE0">
        <w:t>Monthly Operations Reports by 10/5/22 (Phil K)</w:t>
      </w:r>
    </w:p>
    <w:p w14:paraId="52263201" w14:textId="2F8EF2CE" w:rsidR="00FD1CE0" w:rsidRPr="0035627A" w:rsidRDefault="00FD1CE0" w:rsidP="00FD1CE0">
      <w:pPr>
        <w:tabs>
          <w:tab w:val="left" w:pos="540"/>
        </w:tabs>
        <w:ind w:left="540" w:hanging="540"/>
      </w:pPr>
      <w:r w:rsidRPr="0035627A">
        <w:tab/>
      </w:r>
      <w:r w:rsidRPr="0035627A">
        <w:rPr>
          <w:i/>
          <w:iCs/>
        </w:rPr>
        <w:t>Discussion:</w:t>
      </w:r>
      <w:r w:rsidRPr="0035627A">
        <w:tab/>
      </w:r>
      <w:r w:rsidR="007D0433">
        <w:t>Reminder; include Team Meeting minutes</w:t>
      </w:r>
    </w:p>
    <w:p w14:paraId="1E592D34" w14:textId="4200D5ED" w:rsidR="00FD1CE0" w:rsidRDefault="00FD1CE0" w:rsidP="00FD1CE0">
      <w:pPr>
        <w:tabs>
          <w:tab w:val="left" w:pos="540"/>
        </w:tabs>
        <w:ind w:left="540" w:hanging="540"/>
      </w:pPr>
      <w:r w:rsidRPr="005B55AE">
        <w:tab/>
      </w:r>
      <w:r w:rsidRPr="005B55AE">
        <w:rPr>
          <w:i/>
          <w:iCs/>
        </w:rPr>
        <w:t>Outcome, Actions, Timeframe:</w:t>
      </w:r>
      <w:r w:rsidRPr="005B55AE">
        <w:tab/>
      </w:r>
      <w:r w:rsidR="007D0433">
        <w:t>10/5/22</w:t>
      </w:r>
    </w:p>
    <w:p w14:paraId="0CE6174C" w14:textId="18A1824C" w:rsidR="00862D27" w:rsidRPr="0035627A" w:rsidRDefault="00FD1CE0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</w:r>
      <w:r w:rsidR="00862D27" w:rsidRPr="0035627A">
        <w:rPr>
          <w:i/>
          <w:iCs/>
        </w:rPr>
        <w:t>Sub-topic:</w:t>
      </w:r>
      <w:r w:rsidR="00862D27" w:rsidRPr="0035627A">
        <w:tab/>
      </w:r>
      <w:r w:rsidR="00D40E49" w:rsidRPr="0035627A">
        <w:t>Youth of the Month Award reminder</w:t>
      </w:r>
      <w:r w:rsidR="00BB30C7">
        <w:t xml:space="preserve"> (Phil K)</w:t>
      </w:r>
    </w:p>
    <w:p w14:paraId="721863FF" w14:textId="03EDF1CB" w:rsidR="00862D27" w:rsidRPr="0035627A" w:rsidRDefault="00862D27">
      <w:pPr>
        <w:tabs>
          <w:tab w:val="left" w:pos="540"/>
        </w:tabs>
        <w:ind w:left="540" w:hanging="540"/>
      </w:pPr>
      <w:r w:rsidRPr="0035627A">
        <w:tab/>
      </w:r>
      <w:r w:rsidRPr="0035627A">
        <w:rPr>
          <w:i/>
          <w:iCs/>
        </w:rPr>
        <w:t xml:space="preserve">Discussion: </w:t>
      </w:r>
      <w:r w:rsidRPr="0035627A">
        <w:tab/>
      </w:r>
      <w:r w:rsidR="00A67AAE">
        <w:t>Be sure to</w:t>
      </w:r>
      <w:r w:rsidR="00132AF1">
        <w:t xml:space="preserve"> submit candidates</w:t>
      </w:r>
    </w:p>
    <w:p w14:paraId="2CC11FFB" w14:textId="24B5BCB2" w:rsidR="00862D27" w:rsidRDefault="00862D27">
      <w:pPr>
        <w:tabs>
          <w:tab w:val="left" w:pos="540"/>
        </w:tabs>
        <w:ind w:left="540" w:hanging="540"/>
      </w:pPr>
      <w:r w:rsidRPr="005B55AE">
        <w:tab/>
      </w:r>
      <w:r w:rsidRPr="005B55AE">
        <w:rPr>
          <w:i/>
          <w:iCs/>
        </w:rPr>
        <w:t>Outcome, Actions, Timeframe:</w:t>
      </w:r>
      <w:r w:rsidRPr="005B55AE">
        <w:tab/>
      </w:r>
      <w:r w:rsidR="00132AF1">
        <w:t>Monthly</w:t>
      </w:r>
    </w:p>
    <w:p w14:paraId="6E39395D" w14:textId="2ECFF1DC" w:rsidR="00AC5613" w:rsidRPr="00527282" w:rsidRDefault="00FD1CE0" w:rsidP="00AC5613">
      <w:pPr>
        <w:tabs>
          <w:tab w:val="left" w:pos="540"/>
        </w:tabs>
        <w:ind w:left="540" w:hanging="540"/>
      </w:pPr>
      <w:r>
        <w:rPr>
          <w:i/>
        </w:rPr>
        <w:t>3</w:t>
      </w:r>
      <w:r w:rsidR="00AC5613" w:rsidRPr="00527282">
        <w:rPr>
          <w:i/>
        </w:rPr>
        <w:t>.</w:t>
      </w:r>
      <w:r w:rsidR="00AC5613" w:rsidRPr="00527282">
        <w:rPr>
          <w:i/>
        </w:rPr>
        <w:tab/>
      </w:r>
      <w:r w:rsidR="00AC5613" w:rsidRPr="00527282">
        <w:rPr>
          <w:i/>
          <w:iCs/>
        </w:rPr>
        <w:t>Sub-topic:</w:t>
      </w:r>
      <w:r w:rsidR="00AC5613" w:rsidRPr="00527282">
        <w:tab/>
      </w:r>
      <w:r w:rsidR="00527282" w:rsidRPr="00527282">
        <w:t>FAP-C</w:t>
      </w:r>
      <w:r w:rsidR="00017768">
        <w:t xml:space="preserve"> (Jessica B)</w:t>
      </w:r>
    </w:p>
    <w:p w14:paraId="245A9E19" w14:textId="11FA4795" w:rsidR="00AC5613" w:rsidRPr="00527282" w:rsidRDefault="00AC5613" w:rsidP="00AC5613">
      <w:pPr>
        <w:tabs>
          <w:tab w:val="left" w:pos="540"/>
        </w:tabs>
        <w:ind w:left="540" w:hanging="540"/>
      </w:pPr>
      <w:r w:rsidRPr="00527282">
        <w:tab/>
      </w:r>
      <w:r w:rsidRPr="00527282">
        <w:rPr>
          <w:i/>
          <w:iCs/>
        </w:rPr>
        <w:t>Discussion:</w:t>
      </w:r>
      <w:r w:rsidRPr="00527282">
        <w:tab/>
      </w:r>
      <w:r w:rsidR="0093349F">
        <w:t>Hired an Administrative Assistant; a Counselor/Case Manager in background screening; currently two Counselors are covering for all</w:t>
      </w:r>
      <w:r w:rsidR="00933901">
        <w:t>; organizing groups (</w:t>
      </w:r>
      <w:r w:rsidR="00704E95">
        <w:t>t/</w:t>
      </w:r>
      <w:r w:rsidR="00933901">
        <w:t>rough Teen Court, DJJ, schools are challenging)</w:t>
      </w:r>
      <w:r w:rsidR="00AC476F">
        <w:t xml:space="preserve">; Motivational Interviewing training is changing (no longer </w:t>
      </w:r>
      <w:r w:rsidR="00B31317">
        <w:t>required as in-person training</w:t>
      </w:r>
      <w:r w:rsidR="00AC476F">
        <w:t>, three consecutive online trainings)</w:t>
      </w:r>
      <w:r w:rsidR="00322D49">
        <w:t>; referrals are increasing</w:t>
      </w:r>
    </w:p>
    <w:p w14:paraId="436FDB8E" w14:textId="3D494823" w:rsidR="00AC5613" w:rsidRPr="00BB30C7" w:rsidRDefault="00AC5613" w:rsidP="00AC5613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BB30C7" w:rsidRPr="00BB30C7">
        <w:t>Ongoing</w:t>
      </w:r>
    </w:p>
    <w:p w14:paraId="3546B273" w14:textId="7C1027BF" w:rsidR="00AC5613" w:rsidRPr="00BB30C7" w:rsidRDefault="00FD1CE0" w:rsidP="00875E70">
      <w:pPr>
        <w:tabs>
          <w:tab w:val="left" w:pos="540"/>
        </w:tabs>
        <w:ind w:left="540" w:hanging="540"/>
      </w:pPr>
      <w:r>
        <w:rPr>
          <w:i/>
        </w:rPr>
        <w:t>4</w:t>
      </w:r>
      <w:r w:rsidR="00AC5613" w:rsidRPr="00BB30C7">
        <w:rPr>
          <w:i/>
        </w:rPr>
        <w:t>.</w:t>
      </w:r>
      <w:r w:rsidR="00AC5613" w:rsidRPr="00BB30C7">
        <w:rPr>
          <w:i/>
        </w:rPr>
        <w:tab/>
        <w:t>Subtopic:</w:t>
      </w:r>
      <w:r w:rsidR="00AC5613" w:rsidRPr="00BB30C7">
        <w:rPr>
          <w:i/>
        </w:rPr>
        <w:tab/>
      </w:r>
      <w:r w:rsidR="00BB30C7">
        <w:t>FAP-NW</w:t>
      </w:r>
      <w:r w:rsidR="00F4546A">
        <w:t xml:space="preserve"> (Stephanie D)</w:t>
      </w:r>
    </w:p>
    <w:p w14:paraId="7438B3C6" w14:textId="7094A5B7" w:rsidR="00AC5613" w:rsidRPr="00BE62FE" w:rsidRDefault="00AC5613" w:rsidP="00875E70">
      <w:pPr>
        <w:tabs>
          <w:tab w:val="left" w:pos="540"/>
        </w:tabs>
        <w:ind w:left="540" w:hanging="540"/>
      </w:pPr>
      <w:r w:rsidRPr="00BB30C7">
        <w:rPr>
          <w:i/>
        </w:rPr>
        <w:tab/>
        <w:t>Discussion:</w:t>
      </w:r>
      <w:r w:rsidRPr="00BB30C7">
        <w:rPr>
          <w:i/>
        </w:rPr>
        <w:tab/>
      </w:r>
      <w:r w:rsidR="00BE62FE">
        <w:t>Previously discussed school groups</w:t>
      </w:r>
    </w:p>
    <w:p w14:paraId="3E55B681" w14:textId="4A8A82FA" w:rsidR="00AC5613" w:rsidRPr="00527282" w:rsidRDefault="00527282" w:rsidP="00875E70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BB30C7">
        <w:t>Ongoing</w:t>
      </w:r>
    </w:p>
    <w:p w14:paraId="0CFC6E9A" w14:textId="3FD60276" w:rsidR="006373E6" w:rsidRPr="00BB30C7" w:rsidRDefault="00FD1CE0" w:rsidP="006373E6">
      <w:pPr>
        <w:tabs>
          <w:tab w:val="left" w:pos="540"/>
        </w:tabs>
        <w:ind w:left="540" w:hanging="540"/>
      </w:pPr>
      <w:r>
        <w:rPr>
          <w:i/>
        </w:rPr>
        <w:t>5</w:t>
      </w:r>
      <w:r w:rsidR="006373E6" w:rsidRPr="006373E6">
        <w:rPr>
          <w:i/>
        </w:rPr>
        <w:t>.</w:t>
      </w:r>
      <w:r w:rsidR="006373E6" w:rsidRPr="006373E6">
        <w:rPr>
          <w:i/>
        </w:rPr>
        <w:tab/>
      </w:r>
      <w:r w:rsidR="006373E6" w:rsidRPr="00BB30C7">
        <w:rPr>
          <w:i/>
        </w:rPr>
        <w:t>Subtopic:</w:t>
      </w:r>
      <w:r w:rsidR="006373E6" w:rsidRPr="00BB30C7">
        <w:rPr>
          <w:i/>
        </w:rPr>
        <w:tab/>
      </w:r>
      <w:r w:rsidR="006373E6">
        <w:t xml:space="preserve">Alex C– </w:t>
      </w:r>
      <w:r w:rsidR="00017768">
        <w:t>FAP-E/</w:t>
      </w:r>
      <w:r w:rsidR="006373E6">
        <w:t>IYP-E</w:t>
      </w:r>
      <w:r w:rsidR="00017768">
        <w:t xml:space="preserve"> (Alex C)</w:t>
      </w:r>
    </w:p>
    <w:p w14:paraId="4B2BAF09" w14:textId="477C38C2" w:rsidR="006373E6" w:rsidRPr="00BE62FE" w:rsidRDefault="006373E6" w:rsidP="006373E6">
      <w:pPr>
        <w:tabs>
          <w:tab w:val="left" w:pos="540"/>
        </w:tabs>
        <w:ind w:left="540" w:hanging="540"/>
      </w:pPr>
      <w:r w:rsidRPr="00BB30C7">
        <w:rPr>
          <w:i/>
        </w:rPr>
        <w:tab/>
        <w:t>Discussion:</w:t>
      </w:r>
      <w:r w:rsidRPr="00BB30C7">
        <w:rPr>
          <w:i/>
        </w:rPr>
        <w:tab/>
      </w:r>
      <w:r w:rsidR="00BE62FE">
        <w:t>FAP-E – overproducing (nine cases), Truancy Court tomorrow; IYP-E – almost full number of females; no damage from Hurricane Ian</w:t>
      </w:r>
    </w:p>
    <w:p w14:paraId="65E6C2BC" w14:textId="0B6B0F77" w:rsidR="006373E6" w:rsidRPr="00527282" w:rsidRDefault="006373E6" w:rsidP="006373E6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BE62FE">
        <w:t>Ongoing</w:t>
      </w:r>
    </w:p>
    <w:p w14:paraId="573370E7" w14:textId="153084E0" w:rsidR="006373E6" w:rsidRPr="00BB30C7" w:rsidRDefault="00FD1CE0" w:rsidP="006373E6">
      <w:pPr>
        <w:tabs>
          <w:tab w:val="left" w:pos="540"/>
        </w:tabs>
        <w:ind w:left="540" w:hanging="540"/>
      </w:pPr>
      <w:r>
        <w:rPr>
          <w:i/>
        </w:rPr>
        <w:t>6</w:t>
      </w:r>
      <w:r w:rsidR="006373E6" w:rsidRPr="006373E6">
        <w:rPr>
          <w:i/>
        </w:rPr>
        <w:t>.</w:t>
      </w:r>
      <w:r w:rsidR="006373E6" w:rsidRPr="006373E6">
        <w:rPr>
          <w:i/>
        </w:rPr>
        <w:tab/>
      </w:r>
      <w:r w:rsidR="006373E6" w:rsidRPr="00BB30C7">
        <w:rPr>
          <w:i/>
        </w:rPr>
        <w:t>Subtopic:</w:t>
      </w:r>
      <w:r w:rsidR="006373E6" w:rsidRPr="00BB30C7">
        <w:rPr>
          <w:i/>
        </w:rPr>
        <w:tab/>
      </w:r>
      <w:r w:rsidR="006373E6">
        <w:t>SNAP/SNAP-in-Schools</w:t>
      </w:r>
      <w:r w:rsidR="00BE62FE">
        <w:t>/Communities</w:t>
      </w:r>
      <w:r w:rsidR="00017768">
        <w:t xml:space="preserve"> (Evelitza S)</w:t>
      </w:r>
    </w:p>
    <w:p w14:paraId="6B7F425B" w14:textId="40D69B9B" w:rsidR="006373E6" w:rsidRPr="0045335D" w:rsidRDefault="006373E6" w:rsidP="006373E6">
      <w:pPr>
        <w:tabs>
          <w:tab w:val="left" w:pos="540"/>
        </w:tabs>
        <w:ind w:left="540" w:hanging="540"/>
      </w:pPr>
      <w:r w:rsidRPr="00BB30C7">
        <w:rPr>
          <w:i/>
        </w:rPr>
        <w:tab/>
        <w:t>Discussion:</w:t>
      </w:r>
      <w:r w:rsidRPr="00BB30C7">
        <w:rPr>
          <w:i/>
        </w:rPr>
        <w:tab/>
      </w:r>
      <w:r w:rsidR="00BE62FE">
        <w:rPr>
          <w:i/>
        </w:rPr>
        <w:t>SIS - w</w:t>
      </w:r>
      <w:r w:rsidR="00BE62FE">
        <w:t>orking with Rawlings ES, Talbot ES, Willie Mae Stokes; clinical – intakes challenging</w:t>
      </w:r>
    </w:p>
    <w:p w14:paraId="0C21813E" w14:textId="56C68E75" w:rsidR="006373E6" w:rsidRPr="00527282" w:rsidRDefault="006373E6" w:rsidP="006373E6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BE62FE">
        <w:t>Ongoing</w:t>
      </w:r>
    </w:p>
    <w:p w14:paraId="73612AD7" w14:textId="21B274B8" w:rsidR="006373E6" w:rsidRPr="00BB30C7" w:rsidRDefault="00813B23" w:rsidP="006373E6">
      <w:pPr>
        <w:tabs>
          <w:tab w:val="left" w:pos="540"/>
        </w:tabs>
        <w:ind w:left="540" w:hanging="540"/>
      </w:pPr>
      <w:r>
        <w:rPr>
          <w:i/>
        </w:rPr>
        <w:t>6</w:t>
      </w:r>
      <w:r w:rsidR="006373E6" w:rsidRPr="006373E6">
        <w:rPr>
          <w:i/>
        </w:rPr>
        <w:t>.</w:t>
      </w:r>
      <w:r w:rsidR="006373E6" w:rsidRPr="006373E6">
        <w:rPr>
          <w:i/>
        </w:rPr>
        <w:tab/>
      </w:r>
      <w:r w:rsidR="006373E6" w:rsidRPr="00BB30C7">
        <w:rPr>
          <w:i/>
        </w:rPr>
        <w:t>Subtopic:</w:t>
      </w:r>
      <w:r w:rsidR="006373E6" w:rsidRPr="00BB30C7">
        <w:rPr>
          <w:i/>
        </w:rPr>
        <w:tab/>
      </w:r>
      <w:r w:rsidR="006373E6">
        <w:t>IYP-NW (</w:t>
      </w:r>
      <w:r w:rsidR="00017768">
        <w:t xml:space="preserve">Sabriena W, </w:t>
      </w:r>
      <w:r w:rsidR="006373E6">
        <w:t>Carlos L)</w:t>
      </w:r>
    </w:p>
    <w:p w14:paraId="71B58279" w14:textId="071BE60E" w:rsidR="006373E6" w:rsidRPr="00DB555E" w:rsidRDefault="006373E6" w:rsidP="006373E6">
      <w:pPr>
        <w:tabs>
          <w:tab w:val="left" w:pos="540"/>
        </w:tabs>
        <w:ind w:left="540" w:hanging="540"/>
      </w:pPr>
      <w:r w:rsidRPr="00BB30C7">
        <w:rPr>
          <w:i/>
        </w:rPr>
        <w:tab/>
        <w:t>Discussion:</w:t>
      </w:r>
      <w:r w:rsidRPr="00BB30C7">
        <w:rPr>
          <w:i/>
        </w:rPr>
        <w:tab/>
      </w:r>
      <w:r w:rsidR="00DB555E">
        <w:t>Did well during Hurricane Ian; one new hire; maintaining intakes; training ongoing</w:t>
      </w:r>
      <w:r w:rsidR="00374C2B">
        <w:t xml:space="preserve">; ‘shout out’ to Sabriena for staying at the shelter during Hurricane Ian </w:t>
      </w:r>
    </w:p>
    <w:p w14:paraId="5B5B4C46" w14:textId="30EE3CEA" w:rsidR="006373E6" w:rsidRDefault="006373E6" w:rsidP="006373E6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DB555E">
        <w:t>Ongoing</w:t>
      </w:r>
    </w:p>
    <w:p w14:paraId="0C5C83BA" w14:textId="542E0F8A" w:rsidR="006373E6" w:rsidRPr="00BB30C7" w:rsidRDefault="00813B23" w:rsidP="006373E6">
      <w:pPr>
        <w:tabs>
          <w:tab w:val="left" w:pos="540"/>
        </w:tabs>
        <w:ind w:left="540" w:hanging="540"/>
      </w:pPr>
      <w:r>
        <w:rPr>
          <w:i/>
        </w:rPr>
        <w:t>7</w:t>
      </w:r>
      <w:r w:rsidR="006373E6" w:rsidRPr="006373E6">
        <w:rPr>
          <w:i/>
        </w:rPr>
        <w:t>.</w:t>
      </w:r>
      <w:r w:rsidR="006373E6" w:rsidRPr="006373E6">
        <w:rPr>
          <w:i/>
        </w:rPr>
        <w:tab/>
      </w:r>
      <w:r w:rsidR="006373E6" w:rsidRPr="00BB30C7">
        <w:rPr>
          <w:i/>
        </w:rPr>
        <w:t>Subtopic:</w:t>
      </w:r>
      <w:r w:rsidR="006373E6" w:rsidRPr="00BB30C7">
        <w:rPr>
          <w:i/>
        </w:rPr>
        <w:tab/>
      </w:r>
      <w:r w:rsidR="006373E6">
        <w:t>IYP-C (Zeke W</w:t>
      </w:r>
      <w:r w:rsidR="00A8427D">
        <w:t>, Brian S</w:t>
      </w:r>
      <w:r w:rsidR="006373E6">
        <w:t>)</w:t>
      </w:r>
    </w:p>
    <w:p w14:paraId="54363F7A" w14:textId="4A29A263" w:rsidR="006373E6" w:rsidRPr="004514F0" w:rsidRDefault="006373E6" w:rsidP="006373E6">
      <w:pPr>
        <w:tabs>
          <w:tab w:val="left" w:pos="540"/>
        </w:tabs>
        <w:ind w:left="540" w:hanging="540"/>
      </w:pPr>
      <w:r w:rsidRPr="00BB30C7">
        <w:rPr>
          <w:i/>
        </w:rPr>
        <w:tab/>
        <w:t>Discussion:</w:t>
      </w:r>
      <w:r w:rsidRPr="00BB30C7">
        <w:rPr>
          <w:i/>
        </w:rPr>
        <w:tab/>
      </w:r>
      <w:r w:rsidR="004514F0">
        <w:t>One youth in-house, three returning; new hires in training</w:t>
      </w:r>
      <w:r w:rsidR="009175E3">
        <w:t>; looking to hire an RN, Youth Care Workers</w:t>
      </w:r>
      <w:r w:rsidR="00546972">
        <w:t>; watching some large tree branches</w:t>
      </w:r>
    </w:p>
    <w:p w14:paraId="402DFB0B" w14:textId="63E56630" w:rsidR="006373E6" w:rsidRPr="00527282" w:rsidRDefault="006373E6" w:rsidP="006373E6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4514F0">
        <w:t>Ongoing</w:t>
      </w:r>
    </w:p>
    <w:p w14:paraId="16684D32" w14:textId="35EEB12B" w:rsidR="006373E6" w:rsidRPr="00BB30C7" w:rsidRDefault="00813B23" w:rsidP="006373E6">
      <w:pPr>
        <w:tabs>
          <w:tab w:val="left" w:pos="540"/>
        </w:tabs>
        <w:ind w:left="540" w:hanging="540"/>
      </w:pPr>
      <w:r>
        <w:rPr>
          <w:i/>
        </w:rPr>
        <w:t>8</w:t>
      </w:r>
      <w:r w:rsidR="006373E6" w:rsidRPr="006373E6">
        <w:rPr>
          <w:i/>
        </w:rPr>
        <w:t>.</w:t>
      </w:r>
      <w:r w:rsidR="006373E6" w:rsidRPr="006373E6">
        <w:rPr>
          <w:i/>
        </w:rPr>
        <w:tab/>
      </w:r>
      <w:r w:rsidR="006373E6" w:rsidRPr="00BB30C7">
        <w:rPr>
          <w:i/>
        </w:rPr>
        <w:t>Subtopic:</w:t>
      </w:r>
      <w:r w:rsidR="006373E6" w:rsidRPr="00BB30C7">
        <w:rPr>
          <w:i/>
        </w:rPr>
        <w:tab/>
      </w:r>
      <w:r w:rsidR="006373E6">
        <w:t>Independent Living (Stephanie S)</w:t>
      </w:r>
    </w:p>
    <w:p w14:paraId="3A663A73" w14:textId="38962438" w:rsidR="006373E6" w:rsidRPr="00704E95" w:rsidRDefault="006373E6" w:rsidP="006373E6">
      <w:pPr>
        <w:tabs>
          <w:tab w:val="left" w:pos="540"/>
        </w:tabs>
        <w:ind w:left="540" w:hanging="540"/>
      </w:pPr>
      <w:r w:rsidRPr="00BB30C7">
        <w:rPr>
          <w:i/>
        </w:rPr>
        <w:tab/>
        <w:t>Discussion:</w:t>
      </w:r>
      <w:r w:rsidRPr="00BB30C7">
        <w:rPr>
          <w:i/>
        </w:rPr>
        <w:tab/>
      </w:r>
      <w:r w:rsidR="00704E95">
        <w:t>One Counselor needed; new Counselor starting</w:t>
      </w:r>
    </w:p>
    <w:p w14:paraId="7EDD2BF5" w14:textId="15D45556" w:rsidR="006373E6" w:rsidRDefault="006373E6" w:rsidP="006373E6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704E95">
        <w:t>Ongoing</w:t>
      </w:r>
    </w:p>
    <w:p w14:paraId="6509F1AD" w14:textId="5070A364" w:rsidR="006373E6" w:rsidRPr="00BB30C7" w:rsidRDefault="00813B23" w:rsidP="006373E6">
      <w:pPr>
        <w:tabs>
          <w:tab w:val="left" w:pos="540"/>
        </w:tabs>
        <w:ind w:left="540" w:hanging="540"/>
      </w:pPr>
      <w:r>
        <w:rPr>
          <w:i/>
        </w:rPr>
        <w:t>9</w:t>
      </w:r>
      <w:r w:rsidR="006373E6" w:rsidRPr="006373E6">
        <w:rPr>
          <w:i/>
        </w:rPr>
        <w:t>.</w:t>
      </w:r>
      <w:r w:rsidR="006373E6" w:rsidRPr="006373E6">
        <w:rPr>
          <w:i/>
        </w:rPr>
        <w:tab/>
      </w:r>
      <w:r w:rsidR="006373E6" w:rsidRPr="00BB30C7">
        <w:rPr>
          <w:i/>
        </w:rPr>
        <w:t>Subtopic:</w:t>
      </w:r>
      <w:r w:rsidR="006373E6" w:rsidRPr="00BB30C7">
        <w:rPr>
          <w:i/>
        </w:rPr>
        <w:tab/>
      </w:r>
      <w:r w:rsidR="00017768">
        <w:t>Prevention Programs (Gwen L)</w:t>
      </w:r>
    </w:p>
    <w:p w14:paraId="49897242" w14:textId="38E52CFE" w:rsidR="006373E6" w:rsidRPr="00704E95" w:rsidRDefault="006373E6" w:rsidP="006373E6">
      <w:pPr>
        <w:tabs>
          <w:tab w:val="left" w:pos="540"/>
        </w:tabs>
        <w:ind w:left="540" w:hanging="540"/>
      </w:pPr>
      <w:r w:rsidRPr="00BB30C7">
        <w:rPr>
          <w:i/>
        </w:rPr>
        <w:tab/>
        <w:t>Discussion:</w:t>
      </w:r>
      <w:r w:rsidRPr="00BB30C7">
        <w:rPr>
          <w:i/>
        </w:rPr>
        <w:tab/>
      </w:r>
      <w:r w:rsidR="00704E95">
        <w:t>Described above</w:t>
      </w:r>
    </w:p>
    <w:p w14:paraId="38F123D8" w14:textId="7D62B212" w:rsidR="006373E6" w:rsidRPr="00527282" w:rsidRDefault="006373E6" w:rsidP="006373E6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704E95">
        <w:t>Ongoing</w:t>
      </w:r>
    </w:p>
    <w:p w14:paraId="32F565FF" w14:textId="4B5D3F77" w:rsidR="00704E95" w:rsidRDefault="00704E95" w:rsidP="00875E70">
      <w:pPr>
        <w:tabs>
          <w:tab w:val="left" w:pos="540"/>
        </w:tabs>
        <w:ind w:left="540" w:hanging="540"/>
      </w:pPr>
    </w:p>
    <w:p w14:paraId="7698D5FD" w14:textId="77777777" w:rsidR="00A06316" w:rsidRPr="00A06316" w:rsidRDefault="00A06316" w:rsidP="00875E70">
      <w:pPr>
        <w:tabs>
          <w:tab w:val="left" w:pos="540"/>
        </w:tabs>
        <w:ind w:left="540" w:hanging="540"/>
      </w:pPr>
    </w:p>
    <w:p w14:paraId="79474B33" w14:textId="77777777" w:rsidR="00AC5613" w:rsidRPr="00C609AF" w:rsidRDefault="00C609AF" w:rsidP="00875E70">
      <w:pPr>
        <w:tabs>
          <w:tab w:val="left" w:pos="540"/>
        </w:tabs>
        <w:ind w:left="540" w:hanging="540"/>
        <w:rPr>
          <w:i/>
          <w:color w:val="0000FF"/>
        </w:rPr>
      </w:pPr>
      <w:r w:rsidRPr="00C609AF">
        <w:rPr>
          <w:i/>
          <w:color w:val="0000FF"/>
        </w:rPr>
        <w:t>Philip N Kabler</w:t>
      </w:r>
    </w:p>
    <w:p w14:paraId="3F1CE9A6" w14:textId="77777777" w:rsidR="00862D27" w:rsidRDefault="00862D27" w:rsidP="00794AB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533C648A" w14:textId="77777777" w:rsidR="00862D27" w:rsidRDefault="00862D27"/>
    <w:p w14:paraId="4EE9D6CD" w14:textId="77777777"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RPr="006373E6" w14:paraId="2F080786" w14:textId="77777777" w:rsidTr="00D40E49">
        <w:trPr>
          <w:trHeight w:val="135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7BE25A0D" w14:textId="77777777" w:rsidR="00794ABF" w:rsidRPr="006373E6" w:rsidRDefault="00C609AF">
            <w:r w:rsidRPr="006373E6">
              <w:t>Philip N. Kabl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A58DEC" w14:textId="77777777" w:rsidR="00794ABF" w:rsidRPr="006373E6" w:rsidRDefault="00794ABF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2B427179" w14:textId="6BA57488" w:rsidR="00794ABF" w:rsidRPr="006373E6" w:rsidRDefault="00A2631F" w:rsidP="00813B23">
            <w:pPr>
              <w:ind w:left="-128"/>
            </w:pPr>
            <w:r>
              <w:t xml:space="preserve"> October 2, 2022</w:t>
            </w:r>
          </w:p>
        </w:tc>
      </w:tr>
    </w:tbl>
    <w:p w14:paraId="62156DFA" w14:textId="77777777" w:rsidR="00862D27" w:rsidRDefault="00794ABF">
      <w:r w:rsidRPr="006373E6">
        <w:t xml:space="preserve"> </w:t>
      </w:r>
      <w:r w:rsidR="00862D27" w:rsidRPr="006373E6">
        <w:t>Name</w:t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Pr="006373E6">
        <w:t xml:space="preserve"> </w:t>
      </w:r>
      <w:r w:rsidR="00862D27" w:rsidRPr="006373E6">
        <w:t>Date</w:t>
      </w:r>
    </w:p>
    <w:p w14:paraId="703F440B" w14:textId="4B9BEF96" w:rsidR="00862D27" w:rsidRDefault="00862D27"/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E10D" w14:textId="77777777" w:rsidR="00BE4A16" w:rsidRDefault="00BE4A16">
      <w:r>
        <w:separator/>
      </w:r>
    </w:p>
  </w:endnote>
  <w:endnote w:type="continuationSeparator" w:id="0">
    <w:p w14:paraId="3EC2725F" w14:textId="77777777" w:rsidR="00BE4A16" w:rsidRDefault="00BE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E8C81" w14:textId="6B40D3BE" w:rsidR="00E45640" w:rsidRDefault="00E45640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B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B8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0F313EEE" w14:textId="77777777" w:rsidR="00E45640" w:rsidRDefault="00E45640">
    <w:pPr>
      <w:pStyle w:val="Footer"/>
      <w:rPr>
        <w:rStyle w:val="PageNumber"/>
      </w:rPr>
    </w:pPr>
  </w:p>
  <w:p w14:paraId="6F47F2EB" w14:textId="77777777" w:rsidR="00E45640" w:rsidRDefault="00E4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0F10" w14:textId="77777777" w:rsidR="00BE4A16" w:rsidRDefault="00BE4A16">
      <w:r>
        <w:separator/>
      </w:r>
    </w:p>
  </w:footnote>
  <w:footnote w:type="continuationSeparator" w:id="0">
    <w:p w14:paraId="0D89E4EA" w14:textId="77777777" w:rsidR="00BE4A16" w:rsidRDefault="00BE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57A1"/>
    <w:rsid w:val="00017768"/>
    <w:rsid w:val="0003223B"/>
    <w:rsid w:val="00045F48"/>
    <w:rsid w:val="00055642"/>
    <w:rsid w:val="00057658"/>
    <w:rsid w:val="0006248F"/>
    <w:rsid w:val="00083B00"/>
    <w:rsid w:val="000909CB"/>
    <w:rsid w:val="000C1594"/>
    <w:rsid w:val="000F1CD9"/>
    <w:rsid w:val="000F6538"/>
    <w:rsid w:val="000F69B2"/>
    <w:rsid w:val="000F6BCC"/>
    <w:rsid w:val="000F73A7"/>
    <w:rsid w:val="00100AE4"/>
    <w:rsid w:val="0012024E"/>
    <w:rsid w:val="00123EAB"/>
    <w:rsid w:val="00132AF1"/>
    <w:rsid w:val="00133B06"/>
    <w:rsid w:val="00141B93"/>
    <w:rsid w:val="001736F5"/>
    <w:rsid w:val="00187CA6"/>
    <w:rsid w:val="00192D67"/>
    <w:rsid w:val="001A1F6F"/>
    <w:rsid w:val="001B7C12"/>
    <w:rsid w:val="001E3B21"/>
    <w:rsid w:val="002144F3"/>
    <w:rsid w:val="00216291"/>
    <w:rsid w:val="002A069E"/>
    <w:rsid w:val="002B1380"/>
    <w:rsid w:val="002C0540"/>
    <w:rsid w:val="002C61F0"/>
    <w:rsid w:val="002D17DE"/>
    <w:rsid w:val="00306E25"/>
    <w:rsid w:val="00322D49"/>
    <w:rsid w:val="00326019"/>
    <w:rsid w:val="003335AC"/>
    <w:rsid w:val="0035627A"/>
    <w:rsid w:val="00363B1B"/>
    <w:rsid w:val="00366422"/>
    <w:rsid w:val="00374C2B"/>
    <w:rsid w:val="003D5ED5"/>
    <w:rsid w:val="003E6B3B"/>
    <w:rsid w:val="003E704D"/>
    <w:rsid w:val="003F1623"/>
    <w:rsid w:val="003F6457"/>
    <w:rsid w:val="004068B2"/>
    <w:rsid w:val="00412AF9"/>
    <w:rsid w:val="00437FFA"/>
    <w:rsid w:val="004514F0"/>
    <w:rsid w:val="0045335D"/>
    <w:rsid w:val="004618D8"/>
    <w:rsid w:val="004740AE"/>
    <w:rsid w:val="00475F7E"/>
    <w:rsid w:val="00494965"/>
    <w:rsid w:val="004C0526"/>
    <w:rsid w:val="004D3BA6"/>
    <w:rsid w:val="004F071A"/>
    <w:rsid w:val="004F40BC"/>
    <w:rsid w:val="00500C53"/>
    <w:rsid w:val="00504B0F"/>
    <w:rsid w:val="00505778"/>
    <w:rsid w:val="00505860"/>
    <w:rsid w:val="0052195B"/>
    <w:rsid w:val="00527282"/>
    <w:rsid w:val="00534D38"/>
    <w:rsid w:val="00544AE8"/>
    <w:rsid w:val="00546972"/>
    <w:rsid w:val="005538B5"/>
    <w:rsid w:val="00575A8E"/>
    <w:rsid w:val="00583E00"/>
    <w:rsid w:val="005B2242"/>
    <w:rsid w:val="005B55AE"/>
    <w:rsid w:val="005F2F60"/>
    <w:rsid w:val="00614B93"/>
    <w:rsid w:val="0061601E"/>
    <w:rsid w:val="00622C2D"/>
    <w:rsid w:val="006249D4"/>
    <w:rsid w:val="006373E6"/>
    <w:rsid w:val="00642FC9"/>
    <w:rsid w:val="00646CF5"/>
    <w:rsid w:val="00681D5F"/>
    <w:rsid w:val="00693302"/>
    <w:rsid w:val="00693C35"/>
    <w:rsid w:val="006B0041"/>
    <w:rsid w:val="006B1D9B"/>
    <w:rsid w:val="006D661B"/>
    <w:rsid w:val="006F1471"/>
    <w:rsid w:val="00701588"/>
    <w:rsid w:val="00704E95"/>
    <w:rsid w:val="00712650"/>
    <w:rsid w:val="00716233"/>
    <w:rsid w:val="00723D01"/>
    <w:rsid w:val="00727A57"/>
    <w:rsid w:val="00735FDB"/>
    <w:rsid w:val="00743524"/>
    <w:rsid w:val="00751221"/>
    <w:rsid w:val="00774261"/>
    <w:rsid w:val="00794ABF"/>
    <w:rsid w:val="007A052E"/>
    <w:rsid w:val="007A7200"/>
    <w:rsid w:val="007B05D3"/>
    <w:rsid w:val="007B4B5F"/>
    <w:rsid w:val="007D0196"/>
    <w:rsid w:val="007D0433"/>
    <w:rsid w:val="007D1D28"/>
    <w:rsid w:val="007D3B27"/>
    <w:rsid w:val="007E6E68"/>
    <w:rsid w:val="00811EF7"/>
    <w:rsid w:val="00813B23"/>
    <w:rsid w:val="00824A80"/>
    <w:rsid w:val="00862D27"/>
    <w:rsid w:val="00875E70"/>
    <w:rsid w:val="00881405"/>
    <w:rsid w:val="00890AE9"/>
    <w:rsid w:val="008A5BCF"/>
    <w:rsid w:val="008C3677"/>
    <w:rsid w:val="008D1090"/>
    <w:rsid w:val="008F4022"/>
    <w:rsid w:val="00913C21"/>
    <w:rsid w:val="009175E3"/>
    <w:rsid w:val="0093349F"/>
    <w:rsid w:val="00933901"/>
    <w:rsid w:val="0096259B"/>
    <w:rsid w:val="00963B85"/>
    <w:rsid w:val="00995D6A"/>
    <w:rsid w:val="00996380"/>
    <w:rsid w:val="009A2351"/>
    <w:rsid w:val="009A72E1"/>
    <w:rsid w:val="009B44C2"/>
    <w:rsid w:val="009C4525"/>
    <w:rsid w:val="009D0C8D"/>
    <w:rsid w:val="00A01E92"/>
    <w:rsid w:val="00A06316"/>
    <w:rsid w:val="00A16A3F"/>
    <w:rsid w:val="00A25C42"/>
    <w:rsid w:val="00A2631F"/>
    <w:rsid w:val="00A340CB"/>
    <w:rsid w:val="00A51A06"/>
    <w:rsid w:val="00A548B7"/>
    <w:rsid w:val="00A54D93"/>
    <w:rsid w:val="00A66967"/>
    <w:rsid w:val="00A671DA"/>
    <w:rsid w:val="00A67AAE"/>
    <w:rsid w:val="00A7359E"/>
    <w:rsid w:val="00A809B8"/>
    <w:rsid w:val="00A8427D"/>
    <w:rsid w:val="00A85BE9"/>
    <w:rsid w:val="00A940F3"/>
    <w:rsid w:val="00AB1772"/>
    <w:rsid w:val="00AB1F31"/>
    <w:rsid w:val="00AB4236"/>
    <w:rsid w:val="00AB5948"/>
    <w:rsid w:val="00AC476F"/>
    <w:rsid w:val="00AC5613"/>
    <w:rsid w:val="00AD11A4"/>
    <w:rsid w:val="00AF0885"/>
    <w:rsid w:val="00B012F9"/>
    <w:rsid w:val="00B06255"/>
    <w:rsid w:val="00B16CAA"/>
    <w:rsid w:val="00B31317"/>
    <w:rsid w:val="00B3415E"/>
    <w:rsid w:val="00B44929"/>
    <w:rsid w:val="00B629D9"/>
    <w:rsid w:val="00B643ED"/>
    <w:rsid w:val="00B70142"/>
    <w:rsid w:val="00B947DC"/>
    <w:rsid w:val="00B973CC"/>
    <w:rsid w:val="00BA1CAA"/>
    <w:rsid w:val="00BA7108"/>
    <w:rsid w:val="00BB30C7"/>
    <w:rsid w:val="00BB53B4"/>
    <w:rsid w:val="00BC5EA9"/>
    <w:rsid w:val="00BE4A16"/>
    <w:rsid w:val="00BE5E60"/>
    <w:rsid w:val="00BE62FE"/>
    <w:rsid w:val="00BE662B"/>
    <w:rsid w:val="00C039CE"/>
    <w:rsid w:val="00C11569"/>
    <w:rsid w:val="00C3058F"/>
    <w:rsid w:val="00C34100"/>
    <w:rsid w:val="00C56CD8"/>
    <w:rsid w:val="00C609AF"/>
    <w:rsid w:val="00C61CA4"/>
    <w:rsid w:val="00C62EFA"/>
    <w:rsid w:val="00C65D4A"/>
    <w:rsid w:val="00C72127"/>
    <w:rsid w:val="00C855CE"/>
    <w:rsid w:val="00C90C03"/>
    <w:rsid w:val="00CA2D87"/>
    <w:rsid w:val="00CB009B"/>
    <w:rsid w:val="00CD475A"/>
    <w:rsid w:val="00CF4639"/>
    <w:rsid w:val="00D069CD"/>
    <w:rsid w:val="00D17E4F"/>
    <w:rsid w:val="00D301F5"/>
    <w:rsid w:val="00D32F4A"/>
    <w:rsid w:val="00D40E49"/>
    <w:rsid w:val="00D6370C"/>
    <w:rsid w:val="00D63D33"/>
    <w:rsid w:val="00D7386F"/>
    <w:rsid w:val="00D81A7F"/>
    <w:rsid w:val="00D82BBC"/>
    <w:rsid w:val="00D97C6C"/>
    <w:rsid w:val="00DB4381"/>
    <w:rsid w:val="00DB555E"/>
    <w:rsid w:val="00DB6E57"/>
    <w:rsid w:val="00DC7EBF"/>
    <w:rsid w:val="00DD162E"/>
    <w:rsid w:val="00DE2614"/>
    <w:rsid w:val="00DE55E7"/>
    <w:rsid w:val="00DE6A94"/>
    <w:rsid w:val="00DE6E01"/>
    <w:rsid w:val="00E0675B"/>
    <w:rsid w:val="00E325D5"/>
    <w:rsid w:val="00E371DA"/>
    <w:rsid w:val="00E3795C"/>
    <w:rsid w:val="00E41527"/>
    <w:rsid w:val="00E45640"/>
    <w:rsid w:val="00E61231"/>
    <w:rsid w:val="00E76A34"/>
    <w:rsid w:val="00E84563"/>
    <w:rsid w:val="00E87E6A"/>
    <w:rsid w:val="00E97F61"/>
    <w:rsid w:val="00EA5432"/>
    <w:rsid w:val="00EB256C"/>
    <w:rsid w:val="00EC5180"/>
    <w:rsid w:val="00EE481B"/>
    <w:rsid w:val="00EF2D16"/>
    <w:rsid w:val="00F00EFB"/>
    <w:rsid w:val="00F037BF"/>
    <w:rsid w:val="00F051C1"/>
    <w:rsid w:val="00F26D77"/>
    <w:rsid w:val="00F413BF"/>
    <w:rsid w:val="00F44B3F"/>
    <w:rsid w:val="00F4546A"/>
    <w:rsid w:val="00F614F1"/>
    <w:rsid w:val="00F639CF"/>
    <w:rsid w:val="00F75C3F"/>
    <w:rsid w:val="00F763E7"/>
    <w:rsid w:val="00FC6913"/>
    <w:rsid w:val="00FD1CE0"/>
    <w:rsid w:val="00FD2EE6"/>
    <w:rsid w:val="00FD3C27"/>
    <w:rsid w:val="00FE33AB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6CF76"/>
  <w15:chartTrackingRefBased/>
  <w15:docId w15:val="{E658D68F-0872-4338-B286-FA416FF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C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280DE5140045B76B1C27A8A3FECC" ma:contentTypeVersion="9" ma:contentTypeDescription="Create a new document." ma:contentTypeScope="" ma:versionID="576c07d243779a7eb99e0eed8e3031cb">
  <xsd:schema xmlns:xsd="http://www.w3.org/2001/XMLSchema" xmlns:xs="http://www.w3.org/2001/XMLSchema" xmlns:p="http://schemas.microsoft.com/office/2006/metadata/properties" xmlns:ns3="dc792113-3ee6-44b3-a567-d3b66ad979e1" targetNamespace="http://schemas.microsoft.com/office/2006/metadata/properties" ma:root="true" ma:fieldsID="5c121852dcd239e4dececa5bae8265f6" ns3:_="">
    <xsd:import namespace="dc792113-3ee6-44b3-a567-d3b66ad97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92113-3ee6-44b3-a567-d3b66ad97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87AA-B8EE-4DA2-94CA-5585DD5C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92113-3ee6-44b3-a567-d3b66ad9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5EAD8-666A-44AA-B34A-23DB99565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6D497-DDB1-4556-A17E-7BF059A8A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6BC32-0D89-4FE0-B538-A816324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22-08-01T17:10:00Z</cp:lastPrinted>
  <dcterms:created xsi:type="dcterms:W3CDTF">2022-10-08T20:08:00Z</dcterms:created>
  <dcterms:modified xsi:type="dcterms:W3CDTF">2022-10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280DE5140045B76B1C27A8A3FECC</vt:lpwstr>
  </property>
</Properties>
</file>